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10191" w14:textId="004BA967" w:rsidR="003A5236" w:rsidRPr="00085DF2" w:rsidRDefault="001D5B67" w:rsidP="00964A95">
      <w:pPr>
        <w:rPr>
          <w:rFonts w:ascii="Marker Felt" w:hAnsi="Marker Felt" w:cstheme="minorHAnsi"/>
          <w:sz w:val="36"/>
          <w:szCs w:val="36"/>
        </w:rPr>
      </w:pPr>
      <w:bookmarkStart w:id="0" w:name="_GoBack"/>
      <w:bookmarkEnd w:id="0"/>
      <w:r w:rsidRPr="008C3C64">
        <w:rPr>
          <w:rFonts w:ascii="Disko" w:hAnsi="Disko" w:cs="Calibri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3ADC64C" wp14:editId="5CFD9203">
            <wp:simplePos x="0" y="0"/>
            <wp:positionH relativeFrom="column">
              <wp:posOffset>3195320</wp:posOffset>
            </wp:positionH>
            <wp:positionV relativeFrom="paragraph">
              <wp:posOffset>-114300</wp:posOffset>
            </wp:positionV>
            <wp:extent cx="2197588" cy="405765"/>
            <wp:effectExtent l="0" t="0" r="1270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88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C64">
        <w:rPr>
          <w:rFonts w:ascii="Disko" w:hAnsi="Disko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1A56" wp14:editId="5FF0D8EE">
                <wp:simplePos x="0" y="0"/>
                <wp:positionH relativeFrom="column">
                  <wp:posOffset>2540</wp:posOffset>
                </wp:positionH>
                <wp:positionV relativeFrom="paragraph">
                  <wp:posOffset>301625</wp:posOffset>
                </wp:positionV>
                <wp:extent cx="6657975" cy="0"/>
                <wp:effectExtent l="0" t="0" r="22225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C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75pt" to="524.45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" strokecolor="#2cb3e2" strokeweight="1pt"/>
            </w:pict>
          </mc:Fallback>
        </mc:AlternateContent>
      </w:r>
      <w:r w:rsidR="008C3C64">
        <w:rPr>
          <w:rFonts w:ascii="Disko" w:hAnsi="Disko" w:cs="Calibri"/>
          <w:b/>
          <w:noProof/>
          <w:sz w:val="36"/>
          <w:szCs w:val="36"/>
        </w:rPr>
        <w:t xml:space="preserve">  </w:t>
      </w:r>
      <w:r w:rsidR="008C3C64" w:rsidRPr="00085DF2">
        <w:rPr>
          <w:rFonts w:ascii="Marker Felt" w:hAnsi="Marker Felt" w:cs="Calibri"/>
          <w:b/>
          <w:noProof/>
          <w:sz w:val="36"/>
          <w:szCs w:val="36"/>
        </w:rPr>
        <w:t>WRHS</w:t>
      </w:r>
      <w:r w:rsidR="006D6911" w:rsidRPr="00085DF2">
        <w:rPr>
          <w:rFonts w:ascii="Marker Felt" w:hAnsi="Marker Felt" w:cstheme="minorHAnsi"/>
          <w:sz w:val="36"/>
          <w:szCs w:val="36"/>
        </w:rPr>
        <w:t xml:space="preserve"> Online </w:t>
      </w:r>
      <w:r w:rsidR="008C3C64" w:rsidRPr="00085DF2">
        <w:rPr>
          <w:rFonts w:ascii="Marker Felt" w:hAnsi="Marker Felt" w:cstheme="minorHAnsi"/>
          <w:sz w:val="36"/>
          <w:szCs w:val="36"/>
        </w:rPr>
        <w:t>Course selection</w:t>
      </w:r>
      <w:r w:rsidR="006D6911" w:rsidRPr="00085DF2">
        <w:rPr>
          <w:rFonts w:ascii="Marker Felt" w:hAnsi="Marker Felt" w:cstheme="minorHAnsi"/>
          <w:sz w:val="36"/>
          <w:szCs w:val="36"/>
        </w:rPr>
        <w:t xml:space="preserve"> with </w:t>
      </w:r>
      <w:r w:rsidR="00117C4B" w:rsidRPr="00085DF2">
        <w:rPr>
          <w:rFonts w:ascii="Marker Felt" w:hAnsi="Marker Felt" w:cstheme="minorHAnsi"/>
          <w:sz w:val="36"/>
          <w:szCs w:val="36"/>
        </w:rPr>
        <w:t xml:space="preserve"> </w:t>
      </w:r>
    </w:p>
    <w:p w14:paraId="398C15D6" w14:textId="77777777" w:rsidR="00964A95" w:rsidRPr="006D6911" w:rsidRDefault="00964A95" w:rsidP="00964A9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CA"/>
        </w:rPr>
      </w:pPr>
    </w:p>
    <w:p w14:paraId="4E2E77AD" w14:textId="469E1EB0" w:rsidR="00964A95" w:rsidRDefault="00964A95" w:rsidP="00964A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  <w:lang w:val="en-CA" w:eastAsia="en-CA"/>
        </w:rPr>
      </w:pPr>
      <w:r w:rsidRPr="006D6911">
        <w:rPr>
          <w:rFonts w:asciiTheme="minorHAnsi" w:hAnsiTheme="minorHAnsi" w:cstheme="minorHAnsi"/>
          <w:b/>
          <w:sz w:val="22"/>
          <w:szCs w:val="22"/>
          <w:u w:val="single"/>
          <w:lang w:val="en-CA" w:eastAsia="en-CA"/>
        </w:rPr>
        <w:t>HOW TO ACCESS CAREER CRUISING AND YOUR COURSE PLAN</w:t>
      </w:r>
    </w:p>
    <w:p w14:paraId="06D76D69" w14:textId="77777777" w:rsidR="00085DF2" w:rsidRPr="006D6911" w:rsidRDefault="00085DF2" w:rsidP="00964A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CA" w:eastAsia="en-CA"/>
        </w:rPr>
      </w:pPr>
    </w:p>
    <w:p w14:paraId="67B205E1" w14:textId="21D406F3" w:rsidR="00964A95" w:rsidRPr="006D6911" w:rsidRDefault="00CF766E" w:rsidP="00964A9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CA"/>
        </w:rPr>
      </w:pPr>
      <w:r w:rsidRPr="006D6911">
        <w:rPr>
          <w:rFonts w:asciiTheme="minorHAnsi" w:hAnsiTheme="minorHAnsi" w:cs="Arial"/>
          <w:b/>
          <w:sz w:val="22"/>
          <w:szCs w:val="22"/>
          <w:lang w:val="en-CA"/>
        </w:rPr>
        <w:t>Step 1.</w:t>
      </w:r>
      <w:r w:rsidRPr="006D6911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964A95" w:rsidRPr="006D6911">
        <w:rPr>
          <w:rFonts w:asciiTheme="minorHAnsi" w:hAnsiTheme="minorHAnsi" w:cs="Arial"/>
          <w:sz w:val="22"/>
          <w:szCs w:val="22"/>
          <w:lang w:val="en-CA"/>
        </w:rPr>
        <w:t xml:space="preserve">Go to </w:t>
      </w:r>
      <w:r w:rsidR="00B95B11" w:rsidRPr="006D6911">
        <w:rPr>
          <w:rFonts w:asciiTheme="minorHAnsi" w:hAnsiTheme="minorHAnsi" w:cs="Arial"/>
          <w:sz w:val="22"/>
          <w:szCs w:val="22"/>
          <w:lang w:val="en-CA"/>
        </w:rPr>
        <w:t>www.rss.k12.nc.us</w:t>
      </w:r>
      <w:r w:rsidR="00964A95" w:rsidRPr="006D6911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87125A" w:rsidRPr="006D6911">
        <w:rPr>
          <w:rFonts w:asciiTheme="minorHAnsi" w:hAnsiTheme="minorHAnsi" w:cs="Arial"/>
          <w:sz w:val="22"/>
          <w:szCs w:val="22"/>
          <w:lang w:val="en-CA"/>
        </w:rPr>
        <w:t>and select STUDENTS &amp; PARENTS. Then click on CAREER CRUISING.</w:t>
      </w:r>
    </w:p>
    <w:p w14:paraId="3398875E" w14:textId="5C9FA9F5" w:rsidR="00964A95" w:rsidRPr="006D6911" w:rsidRDefault="00CF766E" w:rsidP="00964A9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CA"/>
        </w:rPr>
      </w:pPr>
      <w:r w:rsidRPr="006D6911">
        <w:rPr>
          <w:rFonts w:asciiTheme="minorHAnsi" w:hAnsiTheme="minorHAnsi" w:cs="Arial"/>
          <w:b/>
          <w:sz w:val="22"/>
          <w:szCs w:val="22"/>
          <w:lang w:val="en-CA"/>
        </w:rPr>
        <w:t xml:space="preserve">Step 2. </w:t>
      </w:r>
      <w:r w:rsidR="000208BB" w:rsidRPr="006D6911">
        <w:rPr>
          <w:rFonts w:asciiTheme="minorHAnsi" w:hAnsiTheme="minorHAnsi" w:cs="Arial"/>
          <w:sz w:val="22"/>
          <w:szCs w:val="22"/>
          <w:lang w:val="en-CA"/>
        </w:rPr>
        <w:t>Login</w:t>
      </w:r>
      <w:r w:rsidR="00964A95" w:rsidRPr="006D6911">
        <w:rPr>
          <w:rFonts w:asciiTheme="minorHAnsi" w:hAnsiTheme="minorHAnsi" w:cs="Arial"/>
          <w:sz w:val="22"/>
          <w:szCs w:val="22"/>
          <w:lang w:val="en-CA"/>
        </w:rPr>
        <w:t xml:space="preserve"> by enter</w:t>
      </w:r>
      <w:r w:rsidR="0087125A" w:rsidRPr="006D6911">
        <w:rPr>
          <w:rFonts w:asciiTheme="minorHAnsi" w:hAnsiTheme="minorHAnsi" w:cs="Arial"/>
          <w:sz w:val="22"/>
          <w:szCs w:val="22"/>
          <w:lang w:val="en-CA"/>
        </w:rPr>
        <w:t>ing your Username and Password (located on the reverse of this form)</w:t>
      </w:r>
    </w:p>
    <w:p w14:paraId="7D8DF9EF" w14:textId="74481370" w:rsidR="00F3236C" w:rsidRPr="006D6911" w:rsidRDefault="00CF766E" w:rsidP="00964A95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6D6911">
        <w:rPr>
          <w:rFonts w:asciiTheme="minorHAnsi" w:hAnsiTheme="minorHAnsi" w:cs="Arial"/>
          <w:b/>
          <w:sz w:val="22"/>
          <w:szCs w:val="22"/>
          <w:lang w:val="en-CA"/>
        </w:rPr>
        <w:t xml:space="preserve">Step 3. </w:t>
      </w:r>
      <w:r w:rsidRPr="006D6911">
        <w:rPr>
          <w:rFonts w:asciiTheme="minorHAnsi" w:hAnsiTheme="minorHAnsi" w:cs="Arial"/>
          <w:sz w:val="22"/>
          <w:szCs w:val="22"/>
          <w:lang w:val="en-CA"/>
        </w:rPr>
        <w:t>Click</w:t>
      </w:r>
      <w:r w:rsidR="00964A95" w:rsidRPr="006D6911">
        <w:rPr>
          <w:rFonts w:asciiTheme="minorHAnsi" w:hAnsiTheme="minorHAnsi"/>
          <w:sz w:val="22"/>
          <w:szCs w:val="22"/>
        </w:rPr>
        <w:t xml:space="preserve"> </w:t>
      </w:r>
      <w:r w:rsidR="00964A95" w:rsidRPr="006D6911">
        <w:rPr>
          <w:rFonts w:asciiTheme="minorHAnsi" w:hAnsiTheme="minorHAnsi"/>
          <w:b/>
          <w:bCs/>
          <w:sz w:val="22"/>
          <w:szCs w:val="22"/>
        </w:rPr>
        <w:t xml:space="preserve">Choose My Courses </w:t>
      </w:r>
    </w:p>
    <w:p w14:paraId="2464C339" w14:textId="356B30FE" w:rsidR="0087125A" w:rsidRPr="006D6911" w:rsidRDefault="008C3C64" w:rsidP="0087125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4-</w:t>
      </w:r>
      <w:r w:rsidR="0087125A" w:rsidRPr="006D6911">
        <w:rPr>
          <w:rFonts w:asciiTheme="minorHAnsi" w:hAnsiTheme="minorHAnsi"/>
          <w:sz w:val="22"/>
          <w:szCs w:val="22"/>
        </w:rPr>
        <w:t xml:space="preserve">year plan will appear on the screen.  </w:t>
      </w:r>
      <w:r w:rsidR="0087125A" w:rsidRPr="006D6911">
        <w:rPr>
          <w:rFonts w:asciiTheme="minorHAnsi" w:hAnsiTheme="minorHAnsi"/>
          <w:b/>
          <w:sz w:val="22"/>
          <w:szCs w:val="22"/>
        </w:rPr>
        <w:t xml:space="preserve">The year highlighted in blue </w:t>
      </w:r>
      <w:r w:rsidR="0087125A" w:rsidRPr="008C3C64">
        <w:rPr>
          <w:rFonts w:asciiTheme="minorHAnsi" w:hAnsiTheme="minorHAnsi"/>
          <w:b/>
          <w:sz w:val="22"/>
          <w:szCs w:val="22"/>
        </w:rPr>
        <w:t>is the</w:t>
      </w:r>
      <w:r w:rsidR="0087125A" w:rsidRPr="006D6911">
        <w:rPr>
          <w:rFonts w:asciiTheme="minorHAnsi" w:hAnsiTheme="minorHAnsi"/>
          <w:sz w:val="22"/>
          <w:szCs w:val="22"/>
        </w:rPr>
        <w:t xml:space="preserve"> </w:t>
      </w:r>
      <w:r w:rsidR="0087125A" w:rsidRPr="008C3C64">
        <w:rPr>
          <w:rFonts w:asciiTheme="minorHAnsi" w:hAnsiTheme="minorHAnsi"/>
          <w:b/>
          <w:sz w:val="22"/>
          <w:szCs w:val="22"/>
        </w:rPr>
        <w:t>upcoming school year</w:t>
      </w:r>
      <w:r w:rsidR="0087125A" w:rsidRPr="006D6911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="0087125A" w:rsidRPr="008C3C64">
        <w:rPr>
          <w:rFonts w:asciiTheme="minorHAnsi" w:hAnsiTheme="minorHAnsi"/>
          <w:sz w:val="22"/>
          <w:szCs w:val="22"/>
        </w:rPr>
        <w:t>If this is not your correct grade level for next year, please contact your counselor.</w:t>
      </w:r>
    </w:p>
    <w:p w14:paraId="0DB47682" w14:textId="77777777" w:rsidR="0087125A" w:rsidRPr="006D6911" w:rsidRDefault="0087125A" w:rsidP="0087125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sz w:val="22"/>
          <w:szCs w:val="22"/>
        </w:rPr>
        <w:t>You will also see any courses you have taken in the previous years.  You will see the course name and letter grade.  If you do not see a grade, the course has not been completed at this time.</w:t>
      </w:r>
    </w:p>
    <w:p w14:paraId="4452E8E0" w14:textId="77777777" w:rsidR="0087125A" w:rsidRPr="006D6911" w:rsidRDefault="0087125A" w:rsidP="0087125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b/>
          <w:sz w:val="22"/>
          <w:szCs w:val="22"/>
        </w:rPr>
        <w:t xml:space="preserve">Click on the + to add courses.  </w:t>
      </w:r>
      <w:r w:rsidRPr="006D6911">
        <w:rPr>
          <w:rFonts w:asciiTheme="minorHAnsi" w:hAnsiTheme="minorHAnsi"/>
          <w:sz w:val="22"/>
          <w:szCs w:val="22"/>
        </w:rPr>
        <w:t>(You will repeat this until you have selected 8 courses and alternates associated with each elective.)</w:t>
      </w:r>
    </w:p>
    <w:p w14:paraId="519584B4" w14:textId="77777777" w:rsidR="0087125A" w:rsidRPr="006D6911" w:rsidRDefault="0087125A" w:rsidP="0087125A">
      <w:pPr>
        <w:rPr>
          <w:rFonts w:asciiTheme="minorHAnsi" w:hAnsiTheme="minorHAnsi"/>
          <w:b/>
          <w:sz w:val="22"/>
          <w:szCs w:val="22"/>
        </w:rPr>
      </w:pPr>
      <w:r w:rsidRPr="006D6911">
        <w:rPr>
          <w:rFonts w:asciiTheme="minorHAnsi" w:hAnsiTheme="minorHAnsi"/>
          <w:b/>
          <w:sz w:val="22"/>
          <w:szCs w:val="22"/>
        </w:rPr>
        <w:t xml:space="preserve">Note: </w:t>
      </w:r>
    </w:p>
    <w:p w14:paraId="56D2527C" w14:textId="7010D7B6" w:rsidR="0087125A" w:rsidRPr="006D6911" w:rsidRDefault="0087125A" w:rsidP="0087125A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6D6911">
        <w:rPr>
          <w:rFonts w:asciiTheme="minorHAnsi" w:hAnsiTheme="minorHAnsi"/>
          <w:sz w:val="22"/>
          <w:szCs w:val="22"/>
        </w:rPr>
        <w:t xml:space="preserve">Shaded boxes are </w:t>
      </w:r>
      <w:r w:rsidRPr="008C3C64">
        <w:rPr>
          <w:rFonts w:asciiTheme="minorHAnsi" w:hAnsiTheme="minorHAnsi"/>
          <w:sz w:val="22"/>
          <w:szCs w:val="22"/>
          <w:u w:val="single"/>
        </w:rPr>
        <w:t>required</w:t>
      </w:r>
      <w:r w:rsidRPr="006D6911">
        <w:rPr>
          <w:rFonts w:asciiTheme="minorHAnsi" w:hAnsiTheme="minorHAnsi"/>
          <w:sz w:val="22"/>
          <w:szCs w:val="22"/>
        </w:rPr>
        <w:t xml:space="preserve"> courses, which MUST be selected to meet graduation requirements.</w:t>
      </w:r>
    </w:p>
    <w:p w14:paraId="7D304F3F" w14:textId="590E7664" w:rsidR="0087125A" w:rsidRPr="006D6911" w:rsidRDefault="0087125A" w:rsidP="0087125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sz w:val="22"/>
          <w:szCs w:val="22"/>
        </w:rPr>
        <w:t xml:space="preserve">Alternates for your elective classes are </w:t>
      </w:r>
      <w:r w:rsidRPr="008C3C64">
        <w:rPr>
          <w:rFonts w:asciiTheme="minorHAnsi" w:hAnsiTheme="minorHAnsi"/>
          <w:sz w:val="22"/>
          <w:szCs w:val="22"/>
          <w:u w:val="single"/>
        </w:rPr>
        <w:t>required</w:t>
      </w:r>
      <w:r w:rsidRPr="006D6911">
        <w:rPr>
          <w:rFonts w:asciiTheme="minorHAnsi" w:hAnsiTheme="minorHAnsi"/>
          <w:sz w:val="22"/>
          <w:szCs w:val="22"/>
        </w:rPr>
        <w:t xml:space="preserve"> and MUST be entered in the “Alternate” slot before you can submit.</w:t>
      </w:r>
    </w:p>
    <w:p w14:paraId="68605DAA" w14:textId="6C2B9AF0" w:rsidR="0087125A" w:rsidRPr="006D6911" w:rsidRDefault="00085DF2" w:rsidP="008712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view the</w:t>
      </w:r>
      <w:r w:rsidR="0087125A" w:rsidRPr="006D6911">
        <w:rPr>
          <w:rFonts w:asciiTheme="minorHAnsi" w:hAnsiTheme="minorHAnsi"/>
          <w:sz w:val="22"/>
          <w:szCs w:val="22"/>
        </w:rPr>
        <w:t xml:space="preserve"> Rowan-Salisbury Schools guidebook click on the notebook icon</w:t>
      </w:r>
      <w:r w:rsidR="0087125A" w:rsidRPr="006D6911">
        <w:rPr>
          <w:rFonts w:asciiTheme="minorHAnsi" w:eastAsiaTheme="minorHAnsi" w:hAnsiTheme="minorHAnsi" w:cs="Calibri"/>
          <w:noProof/>
          <w:sz w:val="22"/>
          <w:szCs w:val="22"/>
        </w:rPr>
        <w:drawing>
          <wp:inline distT="0" distB="0" distL="0" distR="0" wp14:anchorId="403C1804" wp14:editId="5C723A5A">
            <wp:extent cx="190500" cy="211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25A" w:rsidRPr="006D6911">
        <w:rPr>
          <w:rFonts w:asciiTheme="minorHAnsi" w:hAnsiTheme="minorHAnsi"/>
          <w:sz w:val="22"/>
          <w:szCs w:val="22"/>
        </w:rPr>
        <w:t xml:space="preserve"> above graduation tracking.</w:t>
      </w:r>
    </w:p>
    <w:p w14:paraId="7A8E3B14" w14:textId="541B0373" w:rsidR="00964A95" w:rsidRPr="006D6911" w:rsidRDefault="00085DF2" w:rsidP="00964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</w:pPr>
      <w:r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>T</w:t>
      </w:r>
      <w:r w:rsidR="001D5B67" w:rsidRPr="006D6911"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>his is your course plan</w:t>
      </w:r>
      <w:proofErr w:type="gramStart"/>
      <w:r w:rsidR="00964A95" w:rsidRPr="006D6911"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>;</w:t>
      </w:r>
      <w:proofErr w:type="gramEnd"/>
      <w:r w:rsidR="00964A95" w:rsidRPr="006D6911"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 xml:space="preserve"> </w:t>
      </w:r>
      <w:r w:rsidR="001D5B67" w:rsidRPr="006D6911"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>not an official transcript nor a final schedule. You may make changes t</w:t>
      </w:r>
      <w:r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 xml:space="preserve">o your selections until </w:t>
      </w:r>
      <w:r w:rsidR="00EA3F9F"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>March 3, 2017</w:t>
      </w:r>
      <w:r w:rsidR="001D5B67" w:rsidRPr="006D6911">
        <w:rPr>
          <w:rFonts w:asciiTheme="minorHAnsi" w:eastAsiaTheme="minorHAnsi" w:hAnsiTheme="minorHAnsi" w:cs="Calibri"/>
          <w:i/>
          <w:sz w:val="22"/>
          <w:szCs w:val="22"/>
          <w:u w:val="single"/>
          <w:lang w:val="en-CA"/>
        </w:rPr>
        <w:t>.</w:t>
      </w:r>
    </w:p>
    <w:p w14:paraId="3D7D748A" w14:textId="77777777" w:rsidR="00AD17FD" w:rsidRPr="006D6911" w:rsidRDefault="00AD17FD" w:rsidP="00AD17FD">
      <w:pPr>
        <w:autoSpaceDE w:val="0"/>
        <w:autoSpaceDN w:val="0"/>
        <w:adjustRightInd w:val="0"/>
        <w:spacing w:after="30"/>
        <w:rPr>
          <w:rFonts w:asciiTheme="minorHAnsi" w:eastAsiaTheme="minorHAnsi" w:hAnsiTheme="minorHAnsi" w:cs="Calibri"/>
          <w:sz w:val="22"/>
          <w:szCs w:val="22"/>
          <w:lang w:val="en-CA"/>
        </w:rPr>
      </w:pPr>
    </w:p>
    <w:p w14:paraId="10EC98CB" w14:textId="532EB582" w:rsidR="00CF766E" w:rsidRDefault="00EC0ABB" w:rsidP="00CF76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  <w:lang w:val="en-CA" w:eastAsia="en-CA"/>
        </w:rPr>
      </w:pPr>
      <w:r w:rsidRPr="006D6911">
        <w:rPr>
          <w:rFonts w:asciiTheme="minorHAnsi" w:hAnsiTheme="minorHAnsi" w:cstheme="minorHAnsi"/>
          <w:b/>
          <w:sz w:val="22"/>
          <w:szCs w:val="22"/>
          <w:u w:val="single"/>
          <w:lang w:val="en-CA" w:eastAsia="en-CA"/>
        </w:rPr>
        <w:t xml:space="preserve">HOW TO CHOOSE </w:t>
      </w:r>
      <w:r w:rsidR="00774197" w:rsidRPr="006D6911">
        <w:rPr>
          <w:rFonts w:asciiTheme="minorHAnsi" w:hAnsiTheme="minorHAnsi" w:cstheme="minorHAnsi"/>
          <w:b/>
          <w:sz w:val="22"/>
          <w:szCs w:val="22"/>
          <w:u w:val="single"/>
          <w:lang w:val="en-CA" w:eastAsia="en-CA"/>
        </w:rPr>
        <w:t xml:space="preserve">AND SUBMIT </w:t>
      </w:r>
      <w:r w:rsidR="00CF766E" w:rsidRPr="006D6911">
        <w:rPr>
          <w:rFonts w:asciiTheme="minorHAnsi" w:hAnsiTheme="minorHAnsi" w:cstheme="minorHAnsi"/>
          <w:b/>
          <w:sz w:val="22"/>
          <w:szCs w:val="22"/>
          <w:u w:val="single"/>
          <w:lang w:val="en-CA" w:eastAsia="en-CA"/>
        </w:rPr>
        <w:t>YOUR COURSES</w:t>
      </w:r>
    </w:p>
    <w:p w14:paraId="41F62A4C" w14:textId="77777777" w:rsidR="007268CB" w:rsidRPr="006D6911" w:rsidRDefault="007268CB" w:rsidP="00CF76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CA" w:eastAsia="en-CA"/>
        </w:rPr>
      </w:pPr>
    </w:p>
    <w:p w14:paraId="5FAE623C" w14:textId="77777777" w:rsidR="00AD17FD" w:rsidRPr="006D6911" w:rsidRDefault="002556CA" w:rsidP="00AD17FD">
      <w:pPr>
        <w:pStyle w:val="Default"/>
        <w:rPr>
          <w:color w:val="auto"/>
          <w:sz w:val="22"/>
          <w:szCs w:val="22"/>
          <w:u w:val="single"/>
        </w:rPr>
      </w:pPr>
      <w:r w:rsidRPr="006D6911">
        <w:rPr>
          <w:rFonts w:asciiTheme="minorHAnsi" w:hAnsiTheme="minorHAnsi" w:cs="Arial"/>
          <w:b/>
          <w:color w:val="auto"/>
          <w:sz w:val="22"/>
          <w:szCs w:val="22"/>
        </w:rPr>
        <w:t>Step 1.</w:t>
      </w:r>
      <w:r w:rsidRPr="006D691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gramStart"/>
      <w:r w:rsidR="00AD17FD" w:rsidRPr="006D6911">
        <w:rPr>
          <w:color w:val="auto"/>
          <w:sz w:val="22"/>
          <w:szCs w:val="22"/>
          <w:u w:val="single"/>
        </w:rPr>
        <w:t xml:space="preserve">To choose a </w:t>
      </w:r>
      <w:r w:rsidR="00B95B11" w:rsidRPr="006D6911">
        <w:rPr>
          <w:color w:val="auto"/>
          <w:sz w:val="22"/>
          <w:szCs w:val="22"/>
          <w:u w:val="single"/>
        </w:rPr>
        <w:t xml:space="preserve">required </w:t>
      </w:r>
      <w:r w:rsidR="00AD17FD" w:rsidRPr="006D6911">
        <w:rPr>
          <w:color w:val="auto"/>
          <w:sz w:val="22"/>
          <w:szCs w:val="22"/>
          <w:u w:val="single"/>
        </w:rPr>
        <w:t>course (yellow slot), click on the plus '+' icon of any yellow course slot.</w:t>
      </w:r>
      <w:proofErr w:type="gramEnd"/>
      <w:r w:rsidR="00AD17FD" w:rsidRPr="006D6911">
        <w:rPr>
          <w:b/>
          <w:color w:val="auto"/>
          <w:sz w:val="22"/>
          <w:szCs w:val="22"/>
          <w:u w:val="single"/>
        </w:rPr>
        <w:t xml:space="preserve"> </w:t>
      </w:r>
    </w:p>
    <w:p w14:paraId="3FFB845E" w14:textId="7FECF3A9" w:rsidR="00AD17FD" w:rsidRPr="006D6911" w:rsidRDefault="001D5B67" w:rsidP="001D5B6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sz w:val="22"/>
          <w:szCs w:val="22"/>
        </w:rPr>
        <w:t>Classes available for your grade level and course discipline will be available for you to select. By single clicking on the class name, you will see a course description, prerequisites and recommendations.</w:t>
      </w:r>
    </w:p>
    <w:p w14:paraId="404CA995" w14:textId="39997846" w:rsidR="001D5B67" w:rsidRPr="006D6911" w:rsidRDefault="00AD17FD" w:rsidP="001D5B67">
      <w:pPr>
        <w:pStyle w:val="Default"/>
        <w:numPr>
          <w:ilvl w:val="0"/>
          <w:numId w:val="6"/>
        </w:numPr>
        <w:spacing w:after="27"/>
        <w:rPr>
          <w:color w:val="auto"/>
          <w:sz w:val="22"/>
          <w:szCs w:val="22"/>
        </w:rPr>
      </w:pPr>
      <w:r w:rsidRPr="006D6911">
        <w:rPr>
          <w:color w:val="auto"/>
          <w:sz w:val="22"/>
          <w:szCs w:val="22"/>
        </w:rPr>
        <w:t xml:space="preserve">To add a course, click </w:t>
      </w:r>
      <w:r w:rsidRPr="006D6911">
        <w:rPr>
          <w:b/>
          <w:bCs/>
          <w:color w:val="auto"/>
          <w:sz w:val="22"/>
          <w:szCs w:val="22"/>
        </w:rPr>
        <w:t>Add Course</w:t>
      </w:r>
      <w:r w:rsidR="00C531B3" w:rsidRPr="006D6911">
        <w:rPr>
          <w:b/>
          <w:bCs/>
          <w:color w:val="auto"/>
          <w:sz w:val="22"/>
          <w:szCs w:val="22"/>
        </w:rPr>
        <w:t>s</w:t>
      </w:r>
      <w:r w:rsidRPr="006D6911">
        <w:rPr>
          <w:color w:val="auto"/>
          <w:sz w:val="22"/>
          <w:szCs w:val="22"/>
        </w:rPr>
        <w:t xml:space="preserve">. You will return to your </w:t>
      </w:r>
      <w:r w:rsidR="001E07AA" w:rsidRPr="006D6911">
        <w:rPr>
          <w:color w:val="auto"/>
          <w:sz w:val="22"/>
          <w:szCs w:val="22"/>
        </w:rPr>
        <w:t>course plan</w:t>
      </w:r>
      <w:r w:rsidRPr="006D6911">
        <w:rPr>
          <w:color w:val="auto"/>
          <w:sz w:val="22"/>
          <w:szCs w:val="22"/>
        </w:rPr>
        <w:t xml:space="preserve"> and the course you have chosen will appear. Continue until you have select</w:t>
      </w:r>
      <w:r w:rsidR="001D5B67" w:rsidRPr="006D6911">
        <w:rPr>
          <w:color w:val="auto"/>
          <w:sz w:val="22"/>
          <w:szCs w:val="22"/>
        </w:rPr>
        <w:t>ed all your required courses.</w:t>
      </w:r>
    </w:p>
    <w:p w14:paraId="143F3385" w14:textId="77777777" w:rsidR="00AD17FD" w:rsidRPr="006D6911" w:rsidRDefault="002556CA" w:rsidP="00AD17FD">
      <w:pPr>
        <w:pStyle w:val="Default"/>
        <w:rPr>
          <w:color w:val="auto"/>
          <w:sz w:val="22"/>
          <w:szCs w:val="22"/>
        </w:rPr>
      </w:pPr>
      <w:r w:rsidRPr="006D6911">
        <w:rPr>
          <w:rFonts w:asciiTheme="minorHAnsi" w:hAnsiTheme="minorHAnsi" w:cs="Arial"/>
          <w:b/>
          <w:color w:val="auto"/>
          <w:sz w:val="22"/>
          <w:szCs w:val="22"/>
        </w:rPr>
        <w:t xml:space="preserve">Step 2. </w:t>
      </w:r>
      <w:proofErr w:type="gramStart"/>
      <w:r w:rsidR="00AD17FD" w:rsidRPr="006D6911">
        <w:rPr>
          <w:color w:val="auto"/>
          <w:sz w:val="22"/>
          <w:szCs w:val="22"/>
          <w:u w:val="single"/>
        </w:rPr>
        <w:t>To choose an elective course (white slot), click on the plus '+' icon of any white course slot.</w:t>
      </w:r>
      <w:proofErr w:type="gramEnd"/>
      <w:r w:rsidR="00AD17FD" w:rsidRPr="006D6911">
        <w:rPr>
          <w:color w:val="auto"/>
          <w:sz w:val="22"/>
          <w:szCs w:val="22"/>
        </w:rPr>
        <w:t xml:space="preserve"> </w:t>
      </w:r>
    </w:p>
    <w:p w14:paraId="5F03D2FC" w14:textId="055D4420" w:rsidR="001D5B67" w:rsidRPr="006D6911" w:rsidRDefault="001D5B67" w:rsidP="001D5B6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sz w:val="22"/>
          <w:szCs w:val="22"/>
        </w:rPr>
        <w:t xml:space="preserve">When selecting your electives, you will need to decide on a course discipline or subject area to choose from.  </w:t>
      </w:r>
    </w:p>
    <w:p w14:paraId="30C1EBBC" w14:textId="77777777" w:rsidR="001D5B67" w:rsidRPr="006D6911" w:rsidRDefault="001D5B67" w:rsidP="001D5B6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sz w:val="22"/>
          <w:szCs w:val="22"/>
        </w:rPr>
        <w:t xml:space="preserve">You can also search by keyword if you cannot find a course you are looking for. </w:t>
      </w:r>
    </w:p>
    <w:p w14:paraId="23444832" w14:textId="77777777" w:rsidR="00AD17FD" w:rsidRPr="006D6911" w:rsidRDefault="00AD17FD" w:rsidP="00AD17FD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6D6911">
        <w:rPr>
          <w:color w:val="auto"/>
          <w:sz w:val="22"/>
          <w:szCs w:val="22"/>
        </w:rPr>
        <w:t xml:space="preserve">To add a course, click </w:t>
      </w:r>
      <w:r w:rsidRPr="006D6911">
        <w:rPr>
          <w:b/>
          <w:bCs/>
          <w:color w:val="auto"/>
          <w:sz w:val="22"/>
          <w:szCs w:val="22"/>
        </w:rPr>
        <w:t>Add Course</w:t>
      </w:r>
      <w:r w:rsidR="00C531B3" w:rsidRPr="006D6911">
        <w:rPr>
          <w:b/>
          <w:bCs/>
          <w:color w:val="auto"/>
          <w:sz w:val="22"/>
          <w:szCs w:val="22"/>
        </w:rPr>
        <w:t>s</w:t>
      </w:r>
      <w:r w:rsidRPr="006D6911">
        <w:rPr>
          <w:color w:val="auto"/>
          <w:sz w:val="22"/>
          <w:szCs w:val="22"/>
        </w:rPr>
        <w:t xml:space="preserve">. You will return to your </w:t>
      </w:r>
      <w:r w:rsidR="00E745DB" w:rsidRPr="006D6911">
        <w:rPr>
          <w:color w:val="auto"/>
          <w:sz w:val="22"/>
          <w:szCs w:val="22"/>
        </w:rPr>
        <w:t>course plan</w:t>
      </w:r>
      <w:r w:rsidRPr="006D6911">
        <w:rPr>
          <w:color w:val="auto"/>
          <w:sz w:val="22"/>
          <w:szCs w:val="22"/>
        </w:rPr>
        <w:t xml:space="preserve"> and the course you have chosen will appear. </w:t>
      </w:r>
    </w:p>
    <w:p w14:paraId="0D926B1A" w14:textId="77777777" w:rsidR="00AD17FD" w:rsidRPr="006D6911" w:rsidRDefault="00AD17FD" w:rsidP="00AD17FD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6D6911">
        <w:rPr>
          <w:color w:val="auto"/>
          <w:sz w:val="22"/>
          <w:szCs w:val="22"/>
        </w:rPr>
        <w:t xml:space="preserve">Continue until you have selected all your elective courses. </w:t>
      </w:r>
    </w:p>
    <w:p w14:paraId="16F3AFB4" w14:textId="4FA7E2E8" w:rsidR="001D5B67" w:rsidRPr="006D6911" w:rsidRDefault="001D5B67" w:rsidP="001D5B67">
      <w:pPr>
        <w:rPr>
          <w:rFonts w:asciiTheme="minorHAnsi" w:hAnsiTheme="minorHAnsi"/>
          <w:sz w:val="22"/>
          <w:szCs w:val="22"/>
        </w:rPr>
      </w:pPr>
      <w:r w:rsidRPr="006D6911">
        <w:rPr>
          <w:rFonts w:asciiTheme="minorHAnsi" w:hAnsiTheme="minorHAnsi"/>
          <w:b/>
          <w:sz w:val="22"/>
          <w:szCs w:val="22"/>
        </w:rPr>
        <w:t xml:space="preserve">Step 3.  </w:t>
      </w:r>
      <w:r w:rsidRPr="006D6911">
        <w:rPr>
          <w:rFonts w:asciiTheme="minorHAnsi" w:hAnsiTheme="minorHAnsi"/>
          <w:sz w:val="22"/>
          <w:szCs w:val="22"/>
        </w:rPr>
        <w:t xml:space="preserve">Once all courses are entered, </w:t>
      </w:r>
      <w:r w:rsidRPr="006D6911">
        <w:rPr>
          <w:rFonts w:asciiTheme="minorHAnsi" w:hAnsiTheme="minorHAnsi"/>
          <w:b/>
          <w:sz w:val="22"/>
          <w:szCs w:val="22"/>
        </w:rPr>
        <w:t>review</w:t>
      </w:r>
      <w:r w:rsidRPr="006D6911">
        <w:rPr>
          <w:rFonts w:asciiTheme="minorHAnsi" w:hAnsiTheme="minorHAnsi"/>
          <w:sz w:val="22"/>
          <w:szCs w:val="22"/>
        </w:rPr>
        <w:t xml:space="preserve"> all warnings and </w:t>
      </w:r>
      <w:proofErr w:type="gramStart"/>
      <w:r w:rsidRPr="006D6911">
        <w:rPr>
          <w:rFonts w:asciiTheme="minorHAnsi" w:hAnsiTheme="minorHAnsi"/>
          <w:sz w:val="22"/>
          <w:szCs w:val="22"/>
        </w:rPr>
        <w:t>issues which</w:t>
      </w:r>
      <w:proofErr w:type="gramEnd"/>
      <w:r w:rsidRPr="006D6911">
        <w:rPr>
          <w:rFonts w:asciiTheme="minorHAnsi" w:hAnsiTheme="minorHAnsi"/>
          <w:sz w:val="22"/>
          <w:szCs w:val="22"/>
        </w:rPr>
        <w:t xml:space="preserve"> appear with a blue or red circle on your screen.  Place your mouse over the alert circle and read the details.  Course Planner WILL NOT </w:t>
      </w:r>
      <w:proofErr w:type="gramStart"/>
      <w:r w:rsidRPr="006D6911">
        <w:rPr>
          <w:rFonts w:asciiTheme="minorHAnsi" w:hAnsiTheme="minorHAnsi"/>
          <w:sz w:val="22"/>
          <w:szCs w:val="22"/>
        </w:rPr>
        <w:t>allow</w:t>
      </w:r>
      <w:proofErr w:type="gramEnd"/>
      <w:r w:rsidRPr="006D6911">
        <w:rPr>
          <w:rFonts w:asciiTheme="minorHAnsi" w:hAnsiTheme="minorHAnsi"/>
          <w:sz w:val="22"/>
          <w:szCs w:val="22"/>
        </w:rPr>
        <w:t xml:space="preserve"> you to submit with red alerts. </w:t>
      </w:r>
    </w:p>
    <w:p w14:paraId="45237C1E" w14:textId="77777777" w:rsidR="00AD17FD" w:rsidRPr="006D6911" w:rsidRDefault="00AD17FD" w:rsidP="00AD17FD">
      <w:pPr>
        <w:pStyle w:val="Default"/>
        <w:rPr>
          <w:color w:val="auto"/>
          <w:sz w:val="22"/>
          <w:szCs w:val="22"/>
        </w:rPr>
      </w:pPr>
      <w:r w:rsidRPr="006D6911">
        <w:rPr>
          <w:color w:val="auto"/>
          <w:sz w:val="22"/>
          <w:szCs w:val="22"/>
        </w:rPr>
        <w:t>The blue symbol</w:t>
      </w:r>
      <w:r w:rsidR="005D2B57" w:rsidRPr="006D6911">
        <w:rPr>
          <w:color w:val="auto"/>
          <w:sz w:val="22"/>
          <w:szCs w:val="22"/>
        </w:rPr>
        <w:t xml:space="preserve"> </w:t>
      </w:r>
      <w:r w:rsidR="005D2B57" w:rsidRPr="006D6911">
        <w:rPr>
          <w:rFonts w:asciiTheme="minorHAnsi" w:hAnsiTheme="minorHAnsi" w:cs="Arial"/>
          <w:noProof/>
          <w:color w:val="auto"/>
          <w:sz w:val="20"/>
          <w:szCs w:val="20"/>
          <w:lang w:val="en-US"/>
        </w:rPr>
        <w:drawing>
          <wp:inline distT="0" distB="0" distL="0" distR="0" wp14:anchorId="1DBA9BEA" wp14:editId="1AFC30DC">
            <wp:extent cx="1714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B57" w:rsidRPr="006D6911">
        <w:rPr>
          <w:color w:val="auto"/>
          <w:sz w:val="22"/>
          <w:szCs w:val="22"/>
        </w:rPr>
        <w:t xml:space="preserve"> </w:t>
      </w:r>
      <w:r w:rsidRPr="006D6911">
        <w:rPr>
          <w:color w:val="auto"/>
          <w:sz w:val="22"/>
          <w:szCs w:val="22"/>
        </w:rPr>
        <w:t xml:space="preserve">means there is an Advisor Note for that course that you must read. </w:t>
      </w:r>
    </w:p>
    <w:p w14:paraId="7D5D6329" w14:textId="77777777" w:rsidR="00AD17FD" w:rsidRPr="006D6911" w:rsidRDefault="005D2B57" w:rsidP="00AD17FD">
      <w:pPr>
        <w:pStyle w:val="Default"/>
        <w:spacing w:after="27"/>
        <w:rPr>
          <w:color w:val="auto"/>
          <w:sz w:val="22"/>
          <w:szCs w:val="22"/>
        </w:rPr>
      </w:pPr>
      <w:r w:rsidRPr="006D6911">
        <w:rPr>
          <w:color w:val="auto"/>
          <w:sz w:val="22"/>
          <w:szCs w:val="22"/>
        </w:rPr>
        <w:t xml:space="preserve">The red symbol </w:t>
      </w:r>
      <w:r w:rsidRPr="006D6911">
        <w:rPr>
          <w:rFonts w:asciiTheme="minorHAnsi" w:hAnsiTheme="minorHAnsi" w:cs="Arial"/>
          <w:noProof/>
          <w:color w:val="auto"/>
          <w:sz w:val="20"/>
          <w:szCs w:val="20"/>
          <w:lang w:val="en-US"/>
        </w:rPr>
        <w:drawing>
          <wp:inline distT="0" distB="0" distL="0" distR="0" wp14:anchorId="57EB1B06" wp14:editId="71788A5F">
            <wp:extent cx="1905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911">
        <w:rPr>
          <w:color w:val="auto"/>
          <w:sz w:val="22"/>
          <w:szCs w:val="22"/>
        </w:rPr>
        <w:t xml:space="preserve"> </w:t>
      </w:r>
      <w:r w:rsidR="00AD17FD" w:rsidRPr="006D6911">
        <w:rPr>
          <w:color w:val="auto"/>
          <w:sz w:val="22"/>
          <w:szCs w:val="22"/>
        </w:rPr>
        <w:t>means there is an Alert for that course that you must read.</w:t>
      </w:r>
    </w:p>
    <w:p w14:paraId="221A78BC" w14:textId="77777777" w:rsidR="001D5B67" w:rsidRPr="006D6911" w:rsidRDefault="001D5B67" w:rsidP="001D5B67">
      <w:pPr>
        <w:rPr>
          <w:rFonts w:asciiTheme="minorHAnsi" w:hAnsiTheme="minorHAnsi"/>
          <w:sz w:val="22"/>
          <w:szCs w:val="22"/>
        </w:rPr>
      </w:pPr>
    </w:p>
    <w:p w14:paraId="31D8BFEC" w14:textId="23463EF4" w:rsidR="006D6911" w:rsidRPr="006D6911" w:rsidRDefault="00EA3F9F" w:rsidP="001D5B67">
      <w:pPr>
        <w:rPr>
          <w:rFonts w:asciiTheme="minorHAnsi" w:hAnsiTheme="minorHAnsi"/>
          <w:sz w:val="22"/>
          <w:szCs w:val="22"/>
        </w:rPr>
      </w:pPr>
      <w:r w:rsidRPr="00EA3F9F">
        <w:rPr>
          <w:rFonts w:asciiTheme="minorHAnsi" w:hAnsiTheme="minorHAnsi"/>
          <w:b/>
          <w:sz w:val="22"/>
          <w:szCs w:val="22"/>
        </w:rPr>
        <w:t>To</w:t>
      </w:r>
      <w:r w:rsidR="001D5B67" w:rsidRPr="00EA3F9F">
        <w:rPr>
          <w:rFonts w:asciiTheme="minorHAnsi" w:hAnsiTheme="minorHAnsi"/>
          <w:b/>
          <w:sz w:val="22"/>
          <w:szCs w:val="22"/>
        </w:rPr>
        <w:t xml:space="preserve"> change a course</w:t>
      </w:r>
      <w:r w:rsidR="001D5B67" w:rsidRPr="006D6911">
        <w:rPr>
          <w:rFonts w:asciiTheme="minorHAnsi" w:hAnsiTheme="minorHAnsi"/>
          <w:sz w:val="22"/>
          <w:szCs w:val="22"/>
        </w:rPr>
        <w:t xml:space="preserve">, click the course name and select the </w:t>
      </w:r>
      <w:r w:rsidR="001D5B67" w:rsidRPr="006D6911">
        <w:rPr>
          <w:rFonts w:asciiTheme="minorHAnsi" w:hAnsiTheme="minorHAnsi"/>
          <w:b/>
          <w:sz w:val="22"/>
          <w:szCs w:val="22"/>
        </w:rPr>
        <w:t>Delete Course</w:t>
      </w:r>
      <w:r w:rsidR="001D5B67" w:rsidRPr="006D6911">
        <w:rPr>
          <w:rFonts w:asciiTheme="minorHAnsi" w:hAnsiTheme="minorHAnsi"/>
          <w:sz w:val="22"/>
          <w:szCs w:val="22"/>
        </w:rPr>
        <w:t xml:space="preserve"> button in the lower right corner to remove the course.  Reselect an appropriate course. </w:t>
      </w:r>
    </w:p>
    <w:p w14:paraId="196E26F2" w14:textId="58E9D235" w:rsidR="006D6911" w:rsidRPr="006D6911" w:rsidRDefault="006D6911" w:rsidP="006D6911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6D6911">
        <w:rPr>
          <w:rFonts w:asciiTheme="minorHAnsi" w:hAnsiTheme="minorHAnsi"/>
          <w:b/>
          <w:bCs/>
          <w:sz w:val="22"/>
          <w:szCs w:val="22"/>
        </w:rPr>
        <w:t xml:space="preserve">Step 5. </w:t>
      </w:r>
      <w:r w:rsidRPr="006D6911">
        <w:rPr>
          <w:rFonts w:asciiTheme="minorHAnsi" w:hAnsiTheme="minorHAnsi"/>
          <w:bCs/>
          <w:sz w:val="22"/>
          <w:szCs w:val="22"/>
        </w:rPr>
        <w:t xml:space="preserve">When you have selected </w:t>
      </w:r>
      <w:r w:rsidRPr="00EA3F9F">
        <w:rPr>
          <w:rFonts w:asciiTheme="minorHAnsi" w:hAnsiTheme="minorHAnsi"/>
          <w:bCs/>
          <w:sz w:val="22"/>
          <w:szCs w:val="22"/>
          <w:u w:val="single"/>
        </w:rPr>
        <w:t xml:space="preserve">all courses </w:t>
      </w:r>
      <w:r w:rsidR="00EA3F9F" w:rsidRPr="00EA3F9F">
        <w:rPr>
          <w:rFonts w:asciiTheme="minorHAnsi" w:hAnsiTheme="minorHAnsi"/>
          <w:bCs/>
          <w:sz w:val="22"/>
          <w:szCs w:val="22"/>
          <w:u w:val="single"/>
        </w:rPr>
        <w:t>and alternates</w:t>
      </w:r>
      <w:r w:rsidR="00EA3F9F">
        <w:rPr>
          <w:rFonts w:asciiTheme="minorHAnsi" w:hAnsiTheme="minorHAnsi"/>
          <w:bCs/>
          <w:sz w:val="22"/>
          <w:szCs w:val="22"/>
        </w:rPr>
        <w:t xml:space="preserve"> </w:t>
      </w:r>
      <w:r w:rsidRPr="006D6911">
        <w:rPr>
          <w:rFonts w:asciiTheme="minorHAnsi" w:hAnsiTheme="minorHAnsi"/>
          <w:bCs/>
          <w:sz w:val="22"/>
          <w:szCs w:val="22"/>
        </w:rPr>
        <w:t xml:space="preserve">for the next school year, click on the </w:t>
      </w:r>
      <w:r w:rsidRPr="006D6911">
        <w:rPr>
          <w:rFonts w:asciiTheme="minorHAnsi" w:hAnsiTheme="minorHAnsi"/>
          <w:b/>
          <w:bCs/>
          <w:sz w:val="22"/>
          <w:szCs w:val="22"/>
        </w:rPr>
        <w:t>SUBMIT</w:t>
      </w:r>
      <w:r w:rsidRPr="006D6911">
        <w:rPr>
          <w:rFonts w:asciiTheme="minorHAnsi" w:hAnsiTheme="minorHAnsi"/>
          <w:bCs/>
          <w:sz w:val="22"/>
          <w:szCs w:val="22"/>
        </w:rPr>
        <w:t xml:space="preserve"> button.</w:t>
      </w:r>
    </w:p>
    <w:p w14:paraId="151B0249" w14:textId="77777777" w:rsidR="001D5B67" w:rsidRPr="006D6911" w:rsidRDefault="001D5B67" w:rsidP="001D5B67">
      <w:pPr>
        <w:rPr>
          <w:rFonts w:asciiTheme="minorHAnsi" w:hAnsiTheme="minorHAnsi"/>
          <w:sz w:val="22"/>
          <w:szCs w:val="22"/>
        </w:rPr>
      </w:pPr>
    </w:p>
    <w:p w14:paraId="48336DBB" w14:textId="5F84AD51" w:rsidR="001D5B67" w:rsidRPr="007268CB" w:rsidRDefault="001D5B67" w:rsidP="007268CB">
      <w:pPr>
        <w:jc w:val="center"/>
        <w:rPr>
          <w:rFonts w:asciiTheme="minorHAnsi" w:hAnsiTheme="minorHAnsi"/>
        </w:rPr>
      </w:pPr>
      <w:r w:rsidRPr="007268CB">
        <w:rPr>
          <w:rFonts w:asciiTheme="minorHAnsi" w:hAnsiTheme="minorHAnsi"/>
          <w:i/>
        </w:rPr>
        <w:t>If you are unable to submit due to alerts</w:t>
      </w:r>
      <w:r w:rsidR="00085DF2" w:rsidRPr="007268CB">
        <w:rPr>
          <w:rFonts w:asciiTheme="minorHAnsi" w:hAnsiTheme="minorHAnsi"/>
          <w:i/>
        </w:rPr>
        <w:t>, see</w:t>
      </w:r>
      <w:r w:rsidRPr="007268CB">
        <w:rPr>
          <w:rFonts w:asciiTheme="minorHAnsi" w:hAnsiTheme="minorHAnsi"/>
          <w:i/>
        </w:rPr>
        <w:t xml:space="preserve"> your counselor</w:t>
      </w:r>
      <w:r w:rsidRPr="007268CB">
        <w:rPr>
          <w:rFonts w:asciiTheme="minorHAnsi" w:hAnsiTheme="minorHAnsi"/>
        </w:rPr>
        <w:t>.</w:t>
      </w:r>
    </w:p>
    <w:p w14:paraId="78057626" w14:textId="77777777" w:rsidR="001D5B67" w:rsidRPr="006D6911" w:rsidRDefault="001D5B67" w:rsidP="001D5B67">
      <w:pPr>
        <w:jc w:val="center"/>
        <w:rPr>
          <w:rFonts w:asciiTheme="minorHAnsi" w:hAnsiTheme="minorHAnsi"/>
          <w:sz w:val="22"/>
          <w:szCs w:val="22"/>
        </w:rPr>
      </w:pPr>
    </w:p>
    <w:p w14:paraId="04927A22" w14:textId="77777777" w:rsidR="001D5B67" w:rsidRPr="007268CB" w:rsidRDefault="001D5B67" w:rsidP="001D5B67">
      <w:pPr>
        <w:jc w:val="center"/>
        <w:rPr>
          <w:rFonts w:asciiTheme="minorHAnsi" w:hAnsiTheme="minorHAnsi"/>
          <w:b/>
          <w:u w:val="single"/>
        </w:rPr>
      </w:pPr>
      <w:r w:rsidRPr="007268CB">
        <w:rPr>
          <w:rFonts w:asciiTheme="minorHAnsi" w:hAnsiTheme="minorHAnsi"/>
          <w:b/>
          <w:u w:val="single"/>
        </w:rPr>
        <w:t>**You must have 8 courses plus alternates for each elective courses entered before you can submit. **</w:t>
      </w:r>
    </w:p>
    <w:p w14:paraId="0E9DF36F" w14:textId="77777777" w:rsidR="00774197" w:rsidRPr="006D6911" w:rsidRDefault="00774197" w:rsidP="00774197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5C909E13" w14:textId="27B3109F" w:rsidR="00774197" w:rsidRPr="006D6911" w:rsidRDefault="006D6911" w:rsidP="00774197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6D6911">
        <w:rPr>
          <w:rFonts w:asciiTheme="minorHAnsi" w:hAnsiTheme="minorHAnsi"/>
          <w:b/>
          <w:bCs/>
          <w:sz w:val="22"/>
          <w:szCs w:val="22"/>
        </w:rPr>
        <w:t>Step 6</w:t>
      </w:r>
      <w:r w:rsidR="00774197" w:rsidRPr="006D6911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774197" w:rsidRPr="006D6911">
        <w:rPr>
          <w:rFonts w:asciiTheme="minorHAnsi" w:hAnsiTheme="minorHAnsi"/>
          <w:bCs/>
          <w:sz w:val="22"/>
          <w:szCs w:val="22"/>
        </w:rPr>
        <w:t>Print th</w:t>
      </w:r>
      <w:r w:rsidR="00AC2DF3" w:rsidRPr="006D6911">
        <w:rPr>
          <w:rFonts w:asciiTheme="minorHAnsi" w:hAnsiTheme="minorHAnsi"/>
          <w:bCs/>
          <w:sz w:val="22"/>
          <w:szCs w:val="22"/>
        </w:rPr>
        <w:t xml:space="preserve">e Sign-Off Sheet. </w:t>
      </w:r>
      <w:r w:rsidR="00085DF2">
        <w:rPr>
          <w:rFonts w:asciiTheme="minorHAnsi" w:hAnsiTheme="minorHAnsi"/>
          <w:bCs/>
          <w:sz w:val="22"/>
          <w:szCs w:val="22"/>
        </w:rPr>
        <w:t>Return your form to the counseling center</w:t>
      </w:r>
      <w:r w:rsidRPr="006D6911">
        <w:rPr>
          <w:rFonts w:asciiTheme="minorHAnsi" w:hAnsiTheme="minorHAnsi"/>
          <w:bCs/>
          <w:sz w:val="22"/>
          <w:szCs w:val="22"/>
        </w:rPr>
        <w:t xml:space="preserve"> by </w:t>
      </w:r>
      <w:r w:rsidR="00EA3F9F">
        <w:rPr>
          <w:rFonts w:asciiTheme="minorHAnsi" w:hAnsiTheme="minorHAnsi"/>
          <w:b/>
          <w:bCs/>
          <w:sz w:val="22"/>
          <w:szCs w:val="22"/>
        </w:rPr>
        <w:t>March 3</w:t>
      </w:r>
      <w:r w:rsidR="00085DF2">
        <w:rPr>
          <w:rFonts w:asciiTheme="minorHAnsi" w:hAnsiTheme="minorHAnsi"/>
          <w:b/>
          <w:bCs/>
          <w:sz w:val="22"/>
          <w:szCs w:val="22"/>
        </w:rPr>
        <w:t>, 2017</w:t>
      </w:r>
      <w:r w:rsidR="007268CB">
        <w:rPr>
          <w:rFonts w:asciiTheme="minorHAnsi" w:hAnsiTheme="minorHAnsi"/>
          <w:b/>
          <w:bCs/>
          <w:sz w:val="22"/>
          <w:szCs w:val="22"/>
        </w:rPr>
        <w:t xml:space="preserve"> with student and parent signatures</w:t>
      </w:r>
      <w:r w:rsidRPr="00BC0881">
        <w:rPr>
          <w:rFonts w:asciiTheme="minorHAnsi" w:hAnsiTheme="minorHAnsi"/>
          <w:b/>
          <w:bCs/>
          <w:sz w:val="22"/>
          <w:szCs w:val="22"/>
        </w:rPr>
        <w:t>.</w:t>
      </w:r>
      <w:r w:rsidRPr="006D6911">
        <w:rPr>
          <w:rFonts w:asciiTheme="minorHAnsi" w:hAnsiTheme="minorHAnsi"/>
          <w:bCs/>
          <w:sz w:val="22"/>
          <w:szCs w:val="22"/>
        </w:rPr>
        <w:t xml:space="preserve">  </w:t>
      </w:r>
      <w:r w:rsidR="00085DF2">
        <w:rPr>
          <w:rFonts w:asciiTheme="minorHAnsi" w:hAnsiTheme="minorHAnsi"/>
          <w:bCs/>
          <w:sz w:val="22"/>
          <w:szCs w:val="22"/>
        </w:rPr>
        <w:t xml:space="preserve">If your form </w:t>
      </w:r>
      <w:r w:rsidR="007268CB">
        <w:rPr>
          <w:rFonts w:asciiTheme="minorHAnsi" w:hAnsiTheme="minorHAnsi"/>
          <w:bCs/>
          <w:sz w:val="22"/>
          <w:szCs w:val="22"/>
        </w:rPr>
        <w:t xml:space="preserve">is not returned, we cannot be assured your parent has </w:t>
      </w:r>
      <w:r w:rsidR="00085DF2">
        <w:rPr>
          <w:rFonts w:asciiTheme="minorHAnsi" w:hAnsiTheme="minorHAnsi"/>
          <w:bCs/>
          <w:sz w:val="22"/>
          <w:szCs w:val="22"/>
        </w:rPr>
        <w:t>reviewed your course selections.</w:t>
      </w:r>
    </w:p>
    <w:p w14:paraId="330D13F2" w14:textId="77777777" w:rsidR="00774197" w:rsidRPr="006D6911" w:rsidRDefault="00774197" w:rsidP="00AD17FD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790779B" w14:textId="50A523B4" w:rsidR="006D6911" w:rsidRPr="007268CB" w:rsidRDefault="00AD17FD" w:rsidP="007268CB">
      <w:pPr>
        <w:autoSpaceDE w:val="0"/>
        <w:autoSpaceDN w:val="0"/>
        <w:adjustRightInd w:val="0"/>
        <w:jc w:val="center"/>
        <w:rPr>
          <w:rFonts w:ascii="Marker Felt" w:hAnsi="Marker Felt"/>
          <w:b/>
          <w:bCs/>
        </w:rPr>
      </w:pPr>
      <w:r w:rsidRPr="00085DF2">
        <w:rPr>
          <w:rFonts w:ascii="Marker Felt" w:hAnsi="Marker Felt"/>
          <w:b/>
          <w:bCs/>
        </w:rPr>
        <w:t>Congratula</w:t>
      </w:r>
      <w:r w:rsidR="009F6593" w:rsidRPr="00085DF2">
        <w:rPr>
          <w:rFonts w:ascii="Marker Felt" w:hAnsi="Marker Felt"/>
          <w:b/>
          <w:bCs/>
        </w:rPr>
        <w:t>tions on completing your</w:t>
      </w:r>
      <w:r w:rsidR="00085DF2" w:rsidRPr="00085DF2">
        <w:rPr>
          <w:rFonts w:ascii="Marker Felt" w:hAnsi="Marker Felt"/>
          <w:b/>
          <w:bCs/>
        </w:rPr>
        <w:t xml:space="preserve"> course selections for 2017-2018</w:t>
      </w:r>
      <w:r w:rsidRPr="00085DF2">
        <w:rPr>
          <w:rFonts w:ascii="Marker Felt" w:hAnsi="Marker Felt"/>
          <w:b/>
          <w:bCs/>
        </w:rPr>
        <w:t>!</w:t>
      </w:r>
    </w:p>
    <w:p w14:paraId="2C496986" w14:textId="77777777" w:rsidR="006D6911" w:rsidRDefault="006D6911" w:rsidP="006D691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6FE593A" w14:textId="54C0615D" w:rsidR="006D6911" w:rsidRPr="00EA3F9F" w:rsidRDefault="00085DF2" w:rsidP="006D6911">
      <w:pPr>
        <w:autoSpaceDE w:val="0"/>
        <w:autoSpaceDN w:val="0"/>
        <w:adjustRightInd w:val="0"/>
        <w:jc w:val="center"/>
        <w:rPr>
          <w:rFonts w:ascii="Tahoma" w:hAnsi="Tahoma"/>
          <w:b/>
          <w:bCs/>
          <w:u w:val="single"/>
        </w:rPr>
      </w:pPr>
      <w:r w:rsidRPr="00EA3F9F">
        <w:rPr>
          <w:rFonts w:ascii="Tahoma" w:hAnsi="Tahoma"/>
          <w:b/>
          <w:bCs/>
          <w:u w:val="single"/>
        </w:rPr>
        <w:t xml:space="preserve">West Rowan </w:t>
      </w:r>
      <w:proofErr w:type="gramStart"/>
      <w:r w:rsidRPr="00EA3F9F">
        <w:rPr>
          <w:rFonts w:ascii="Tahoma" w:hAnsi="Tahoma"/>
          <w:b/>
          <w:bCs/>
          <w:u w:val="single"/>
        </w:rPr>
        <w:t>High School</w:t>
      </w:r>
      <w:proofErr w:type="gramEnd"/>
      <w:r w:rsidRPr="00EA3F9F">
        <w:rPr>
          <w:rFonts w:ascii="Tahoma" w:hAnsi="Tahoma"/>
          <w:b/>
          <w:bCs/>
          <w:u w:val="single"/>
        </w:rPr>
        <w:t xml:space="preserve"> 2017-2018</w:t>
      </w:r>
      <w:r w:rsidR="006D6911" w:rsidRPr="00EA3F9F">
        <w:rPr>
          <w:rFonts w:ascii="Tahoma" w:hAnsi="Tahoma"/>
          <w:b/>
          <w:bCs/>
          <w:u w:val="single"/>
        </w:rPr>
        <w:t xml:space="preserve"> Course Selection </w:t>
      </w:r>
      <w:r w:rsidR="00ED7613" w:rsidRPr="00EA3F9F">
        <w:rPr>
          <w:rFonts w:ascii="Tahoma" w:hAnsi="Tahoma"/>
          <w:b/>
          <w:bCs/>
          <w:u w:val="single"/>
        </w:rPr>
        <w:t>Student Guide</w:t>
      </w:r>
    </w:p>
    <w:p w14:paraId="6A5795EB" w14:textId="77777777" w:rsidR="007268CB" w:rsidRDefault="007268CB" w:rsidP="006D6911">
      <w:pPr>
        <w:autoSpaceDE w:val="0"/>
        <w:autoSpaceDN w:val="0"/>
        <w:adjustRightInd w:val="0"/>
        <w:jc w:val="center"/>
        <w:rPr>
          <w:rFonts w:ascii="Marker Felt" w:hAnsi="Marker Felt"/>
          <w:b/>
          <w:bCs/>
          <w:sz w:val="22"/>
          <w:szCs w:val="22"/>
          <w:u w:val="single"/>
        </w:rPr>
      </w:pPr>
    </w:p>
    <w:p w14:paraId="161B94D8" w14:textId="3B29E0E2" w:rsidR="007268CB" w:rsidRPr="007268CB" w:rsidRDefault="007268CB" w:rsidP="006D6911">
      <w:pPr>
        <w:autoSpaceDE w:val="0"/>
        <w:autoSpaceDN w:val="0"/>
        <w:adjustRightInd w:val="0"/>
        <w:jc w:val="center"/>
        <w:rPr>
          <w:rFonts w:ascii="Marker Felt" w:hAnsi="Marker Felt"/>
          <w:b/>
          <w:bCs/>
          <w:u w:val="single"/>
        </w:rPr>
      </w:pPr>
      <w:r w:rsidRPr="007268CB">
        <w:rPr>
          <w:rFonts w:ascii="Marker Felt" w:hAnsi="Marker Felt"/>
          <w:b/>
          <w:bCs/>
          <w:u w:val="single"/>
        </w:rPr>
        <w:t>READ IN ENTIRETY</w:t>
      </w:r>
    </w:p>
    <w:p w14:paraId="78B87012" w14:textId="2BE6C515" w:rsidR="007A5ED2" w:rsidRPr="008A1386" w:rsidRDefault="002F79F3" w:rsidP="008A1386">
      <w:pPr>
        <w:autoSpaceDE w:val="0"/>
        <w:autoSpaceDN w:val="0"/>
        <w:adjustRightInd w:val="0"/>
        <w:jc w:val="center"/>
        <w:rPr>
          <w:rFonts w:ascii="Marker Felt" w:hAnsi="Marker Felt"/>
          <w:b/>
          <w:bCs/>
          <w:sz w:val="22"/>
          <w:szCs w:val="22"/>
          <w:u w:val="single"/>
        </w:rPr>
        <w:sectPr w:rsidR="007A5ED2" w:rsidRPr="008A1386" w:rsidSect="001D5B67">
          <w:pgSz w:w="12240" w:h="15840"/>
          <w:pgMar w:top="360" w:right="851" w:bottom="270" w:left="851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7BEE5" wp14:editId="01D8BA6F">
                <wp:simplePos x="0" y="0"/>
                <wp:positionH relativeFrom="column">
                  <wp:posOffset>3731895</wp:posOffset>
                </wp:positionH>
                <wp:positionV relativeFrom="paragraph">
                  <wp:posOffset>135255</wp:posOffset>
                </wp:positionV>
                <wp:extent cx="3042920" cy="1464310"/>
                <wp:effectExtent l="25400" t="25400" r="30480" b="342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4643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73FC" w14:textId="77777777" w:rsidR="00EA3F9F" w:rsidRDefault="00EA3F9F" w:rsidP="002B59D0">
                            <w:pPr>
                              <w:jc w:val="center"/>
                              <w:rPr>
                                <w:rFonts w:ascii="Disko" w:hAnsi="Disko"/>
                              </w:rPr>
                            </w:pPr>
                          </w:p>
                          <w:p w14:paraId="6221832E" w14:textId="77777777" w:rsidR="00EA3F9F" w:rsidRDefault="00EA3F9F" w:rsidP="002B59D0">
                            <w:pPr>
                              <w:jc w:val="center"/>
                              <w:rPr>
                                <w:rFonts w:ascii="Disko" w:hAnsi="Disko"/>
                              </w:rPr>
                            </w:pPr>
                          </w:p>
                          <w:p w14:paraId="3AB266A2" w14:textId="77777777" w:rsidR="00EA3F9F" w:rsidRDefault="00EA3F9F" w:rsidP="002B59D0">
                            <w:pPr>
                              <w:jc w:val="center"/>
                              <w:rPr>
                                <w:rFonts w:ascii="Disko" w:hAnsi="Disko"/>
                              </w:rPr>
                            </w:pPr>
                          </w:p>
                          <w:p w14:paraId="5EB32ABF" w14:textId="3585DBD6" w:rsidR="00EA3F9F" w:rsidRPr="002B59D0" w:rsidRDefault="00EA3F9F" w:rsidP="002B59D0">
                            <w:pPr>
                              <w:jc w:val="center"/>
                              <w:rPr>
                                <w:rFonts w:ascii="Disko" w:hAnsi="Disko"/>
                              </w:rPr>
                            </w:pPr>
                            <w:r w:rsidRPr="002B59D0">
                              <w:rPr>
                                <w:rFonts w:ascii="Disko" w:hAnsi="Disko"/>
                              </w:rPr>
                              <w:t>ACCESS CARD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3.85pt;margin-top:10.65pt;width:239.6pt;height:1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" filled="f" strokecolor="#7f7f7f [1612]" strokeweight="3pt">
                <v:textbox>
                  <w:txbxContent>
                    <w:p w14:paraId="6B4F73FC" w14:textId="77777777" w:rsidR="00EA3F9F" w:rsidRDefault="00EA3F9F" w:rsidP="002B59D0">
                      <w:pPr>
                        <w:jc w:val="center"/>
                        <w:rPr>
                          <w:rFonts w:ascii="Disko" w:hAnsi="Disko"/>
                        </w:rPr>
                      </w:pPr>
                    </w:p>
                    <w:p w14:paraId="6221832E" w14:textId="77777777" w:rsidR="00EA3F9F" w:rsidRDefault="00EA3F9F" w:rsidP="002B59D0">
                      <w:pPr>
                        <w:jc w:val="center"/>
                        <w:rPr>
                          <w:rFonts w:ascii="Disko" w:hAnsi="Disko"/>
                        </w:rPr>
                      </w:pPr>
                    </w:p>
                    <w:p w14:paraId="3AB266A2" w14:textId="77777777" w:rsidR="00EA3F9F" w:rsidRDefault="00EA3F9F" w:rsidP="002B59D0">
                      <w:pPr>
                        <w:jc w:val="center"/>
                        <w:rPr>
                          <w:rFonts w:ascii="Disko" w:hAnsi="Disko"/>
                        </w:rPr>
                      </w:pPr>
                    </w:p>
                    <w:p w14:paraId="5EB32ABF" w14:textId="3585DBD6" w:rsidR="00EA3F9F" w:rsidRPr="002B59D0" w:rsidRDefault="00EA3F9F" w:rsidP="002B59D0">
                      <w:pPr>
                        <w:jc w:val="center"/>
                        <w:rPr>
                          <w:rFonts w:ascii="Disko" w:hAnsi="Disko"/>
                        </w:rPr>
                      </w:pPr>
                      <w:r w:rsidRPr="002B59D0">
                        <w:rPr>
                          <w:rFonts w:ascii="Disko" w:hAnsi="Disko"/>
                        </w:rPr>
                        <w:t>ACCESS CARD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1DC6F" w14:textId="3A675307" w:rsidR="00ED7613" w:rsidRPr="00B43426" w:rsidRDefault="00ED7613" w:rsidP="008A1386">
      <w:pPr>
        <w:autoSpaceDE w:val="0"/>
        <w:autoSpaceDN w:val="0"/>
        <w:adjustRightInd w:val="0"/>
        <w:rPr>
          <w:rFonts w:ascii="Marker Felt" w:hAnsi="Marker Felt"/>
          <w:bCs/>
          <w:sz w:val="28"/>
          <w:szCs w:val="28"/>
        </w:rPr>
      </w:pPr>
    </w:p>
    <w:p w14:paraId="20DCFC0F" w14:textId="130082DA" w:rsidR="00ED7613" w:rsidRDefault="006D6911" w:rsidP="00ED7613">
      <w:pPr>
        <w:autoSpaceDE w:val="0"/>
        <w:autoSpaceDN w:val="0"/>
        <w:adjustRightInd w:val="0"/>
        <w:jc w:val="center"/>
        <w:rPr>
          <w:rFonts w:ascii="Marker Felt" w:hAnsi="Marker Felt"/>
          <w:bCs/>
          <w:sz w:val="22"/>
          <w:szCs w:val="22"/>
        </w:rPr>
      </w:pPr>
      <w:r>
        <w:rPr>
          <w:rFonts w:ascii="Marker Felt" w:hAnsi="Marker Felt"/>
          <w:bCs/>
          <w:sz w:val="22"/>
          <w:szCs w:val="22"/>
        </w:rPr>
        <w:t>This guide will assist you in making your</w:t>
      </w:r>
      <w:r w:rsidR="00256E0F">
        <w:rPr>
          <w:rFonts w:ascii="Marker Felt" w:hAnsi="Marker Felt"/>
          <w:bCs/>
          <w:sz w:val="22"/>
          <w:szCs w:val="22"/>
        </w:rPr>
        <w:t xml:space="preserve"> course selections for next year.  You</w:t>
      </w:r>
      <w:r w:rsidR="007268CB">
        <w:rPr>
          <w:rFonts w:ascii="Marker Felt" w:hAnsi="Marker Felt"/>
          <w:bCs/>
          <w:sz w:val="22"/>
          <w:szCs w:val="22"/>
        </w:rPr>
        <w:t xml:space="preserve"> will use </w:t>
      </w:r>
      <w:r w:rsidR="007268CB" w:rsidRPr="00EA3F9F">
        <w:rPr>
          <w:rFonts w:ascii="Tahoma" w:hAnsi="Tahoma"/>
          <w:b/>
          <w:bCs/>
          <w:i/>
          <w:sz w:val="20"/>
          <w:szCs w:val="20"/>
        </w:rPr>
        <w:t>Career Cruising</w:t>
      </w:r>
      <w:r w:rsidR="007268CB">
        <w:rPr>
          <w:rFonts w:ascii="Marker Felt" w:hAnsi="Marker Felt"/>
          <w:bCs/>
          <w:sz w:val="22"/>
          <w:szCs w:val="22"/>
        </w:rPr>
        <w:t xml:space="preserve"> </w:t>
      </w:r>
      <w:r w:rsidR="00256E0F">
        <w:rPr>
          <w:rFonts w:ascii="Marker Felt" w:hAnsi="Marker Felt"/>
          <w:bCs/>
          <w:sz w:val="22"/>
          <w:szCs w:val="22"/>
        </w:rPr>
        <w:t>to select courses.</w:t>
      </w:r>
    </w:p>
    <w:p w14:paraId="487F27CB" w14:textId="77777777" w:rsidR="00BC0881" w:rsidRDefault="00BC0881" w:rsidP="00ED7613">
      <w:pPr>
        <w:autoSpaceDE w:val="0"/>
        <w:autoSpaceDN w:val="0"/>
        <w:adjustRightInd w:val="0"/>
        <w:jc w:val="center"/>
        <w:rPr>
          <w:rFonts w:ascii="Marker Felt" w:hAnsi="Marker Felt"/>
          <w:bCs/>
          <w:sz w:val="22"/>
          <w:szCs w:val="22"/>
        </w:rPr>
      </w:pPr>
    </w:p>
    <w:p w14:paraId="3290D97A" w14:textId="5847D9D4" w:rsidR="006D6911" w:rsidRPr="00EA3F9F" w:rsidRDefault="006D6911" w:rsidP="00EA3F9F">
      <w:pPr>
        <w:autoSpaceDE w:val="0"/>
        <w:autoSpaceDN w:val="0"/>
        <w:adjustRightInd w:val="0"/>
        <w:jc w:val="center"/>
        <w:rPr>
          <w:rFonts w:ascii="Marker Felt" w:hAnsi="Marker Felt" w:cs="Arial"/>
          <w:sz w:val="20"/>
          <w:szCs w:val="20"/>
          <w:lang w:val="en-CA"/>
        </w:rPr>
      </w:pPr>
      <w:r w:rsidRPr="00EA3F9F">
        <w:rPr>
          <w:rFonts w:ascii="Marker Felt" w:hAnsi="Marker Felt" w:cs="Arial"/>
          <w:sz w:val="20"/>
          <w:szCs w:val="20"/>
          <w:lang w:val="en-CA"/>
        </w:rPr>
        <w:t>This program allows you to v</w:t>
      </w:r>
      <w:r w:rsidR="00ED7613" w:rsidRPr="00EA3F9F">
        <w:rPr>
          <w:rFonts w:ascii="Marker Felt" w:hAnsi="Marker Felt" w:cs="Arial"/>
          <w:sz w:val="20"/>
          <w:szCs w:val="20"/>
          <w:lang w:val="en-CA"/>
        </w:rPr>
        <w:t>iew and change your course plan.  You will see</w:t>
      </w:r>
      <w:r w:rsidRPr="00EA3F9F">
        <w:rPr>
          <w:rFonts w:ascii="Marker Felt" w:hAnsi="Marker Felt" w:cs="Arial"/>
          <w:sz w:val="20"/>
          <w:szCs w:val="20"/>
          <w:lang w:val="en-CA"/>
        </w:rPr>
        <w:t xml:space="preserve"> courses you have taken, are taking, and plan to take in the future. With help </w:t>
      </w:r>
      <w:r w:rsidR="007268CB" w:rsidRPr="00EA3F9F">
        <w:rPr>
          <w:rFonts w:ascii="Marker Felt" w:hAnsi="Marker Felt" w:cs="Arial"/>
          <w:sz w:val="20"/>
          <w:szCs w:val="20"/>
          <w:lang w:val="en-CA"/>
        </w:rPr>
        <w:t xml:space="preserve">from your </w:t>
      </w:r>
      <w:proofErr w:type="spellStart"/>
      <w:r w:rsidR="007268CB" w:rsidRPr="00EA3F9F">
        <w:rPr>
          <w:rFonts w:ascii="Marker Felt" w:hAnsi="Marker Felt" w:cs="Arial"/>
          <w:sz w:val="20"/>
          <w:szCs w:val="20"/>
          <w:lang w:val="en-CA"/>
        </w:rPr>
        <w:t>counselor</w:t>
      </w:r>
      <w:proofErr w:type="spellEnd"/>
      <w:r w:rsidR="007268CB" w:rsidRPr="00EA3F9F">
        <w:rPr>
          <w:rFonts w:ascii="Marker Felt" w:hAnsi="Marker Felt" w:cs="Arial"/>
          <w:sz w:val="20"/>
          <w:szCs w:val="20"/>
          <w:lang w:val="en-CA"/>
        </w:rPr>
        <w:t>, teacher</w:t>
      </w:r>
      <w:r w:rsidR="001E29A1" w:rsidRPr="00EA3F9F">
        <w:rPr>
          <w:rFonts w:ascii="Marker Felt" w:hAnsi="Marker Felt" w:cs="Arial"/>
          <w:sz w:val="20"/>
          <w:szCs w:val="20"/>
          <w:lang w:val="en-CA"/>
        </w:rPr>
        <w:t>s</w:t>
      </w:r>
      <w:r w:rsidR="007268CB" w:rsidRPr="00EA3F9F">
        <w:rPr>
          <w:rFonts w:ascii="Marker Felt" w:hAnsi="Marker Felt" w:cs="Arial"/>
          <w:sz w:val="20"/>
          <w:szCs w:val="20"/>
          <w:lang w:val="en-CA"/>
        </w:rPr>
        <w:t>, and</w:t>
      </w:r>
      <w:r w:rsidRPr="00EA3F9F">
        <w:rPr>
          <w:rFonts w:ascii="Marker Felt" w:hAnsi="Marker Felt" w:cs="Arial"/>
          <w:sz w:val="20"/>
          <w:szCs w:val="20"/>
          <w:lang w:val="en-CA"/>
        </w:rPr>
        <w:t xml:space="preserve"> parents, </w:t>
      </w:r>
      <w:r w:rsidR="00ED7613" w:rsidRPr="00EA3F9F">
        <w:rPr>
          <w:rFonts w:ascii="Marker Felt" w:hAnsi="Marker Felt" w:cs="Arial"/>
          <w:sz w:val="20"/>
          <w:szCs w:val="20"/>
          <w:lang w:val="en-CA"/>
        </w:rPr>
        <w:t>Career Cruising</w:t>
      </w:r>
      <w:r w:rsidRPr="00EA3F9F">
        <w:rPr>
          <w:rFonts w:ascii="Marker Felt" w:hAnsi="Marker Felt" w:cs="Arial"/>
          <w:sz w:val="20"/>
          <w:szCs w:val="20"/>
          <w:lang w:val="en-CA"/>
        </w:rPr>
        <w:t xml:space="preserve"> helps you organize your co</w:t>
      </w:r>
      <w:r w:rsidR="00ED7613" w:rsidRPr="00EA3F9F">
        <w:rPr>
          <w:rFonts w:ascii="Marker Felt" w:hAnsi="Marker Felt" w:cs="Arial"/>
          <w:sz w:val="20"/>
          <w:szCs w:val="20"/>
          <w:lang w:val="en-CA"/>
        </w:rPr>
        <w:t xml:space="preserve">urse plan and visualize </w:t>
      </w:r>
      <w:r w:rsidR="00BC0881" w:rsidRPr="00EA3F9F">
        <w:rPr>
          <w:rFonts w:ascii="Marker Felt" w:hAnsi="Marker Felt" w:cs="Arial"/>
          <w:sz w:val="20"/>
          <w:szCs w:val="20"/>
          <w:lang w:val="en-CA"/>
        </w:rPr>
        <w:t>your progress toward graduation!</w:t>
      </w:r>
    </w:p>
    <w:p w14:paraId="4737E6FB" w14:textId="77777777" w:rsidR="002B59D0" w:rsidRDefault="002B59D0" w:rsidP="00937423">
      <w:pPr>
        <w:autoSpaceDE w:val="0"/>
        <w:autoSpaceDN w:val="0"/>
        <w:adjustRightInd w:val="0"/>
        <w:rPr>
          <w:rFonts w:ascii="Marker Felt" w:hAnsi="Marker Felt" w:cs="Arial"/>
          <w:sz w:val="22"/>
          <w:szCs w:val="22"/>
          <w:lang w:val="en-CA"/>
        </w:rPr>
      </w:pPr>
    </w:p>
    <w:p w14:paraId="2C5DCC07" w14:textId="7B75AD96" w:rsidR="007A5ED2" w:rsidRDefault="00EA3F9F" w:rsidP="00937423">
      <w:pPr>
        <w:autoSpaceDE w:val="0"/>
        <w:autoSpaceDN w:val="0"/>
        <w:adjustRightInd w:val="0"/>
        <w:rPr>
          <w:rFonts w:ascii="Marker Felt" w:hAnsi="Marker Felt" w:cs="Arial"/>
          <w:sz w:val="22"/>
          <w:szCs w:val="22"/>
          <w:lang w:val="en-CA"/>
        </w:rPr>
      </w:pPr>
      <w:r>
        <w:rPr>
          <w:rFonts w:ascii="Marker Felt" w:hAnsi="Marker Fel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D7B46" wp14:editId="6C91489A">
                <wp:simplePos x="0" y="0"/>
                <wp:positionH relativeFrom="column">
                  <wp:posOffset>-104775</wp:posOffset>
                </wp:positionH>
                <wp:positionV relativeFrom="paragraph">
                  <wp:posOffset>1270</wp:posOffset>
                </wp:positionV>
                <wp:extent cx="3382645" cy="2057400"/>
                <wp:effectExtent l="25400" t="25400" r="20955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2057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D925A" w14:textId="53CC3794" w:rsidR="00EA3F9F" w:rsidRPr="00EA3F9F" w:rsidRDefault="00EA3F9F" w:rsidP="00ED761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u w:val="single"/>
                              </w:rPr>
                            </w:pPr>
                            <w:r w:rsidRPr="00EA3F9F">
                              <w:rPr>
                                <w:rFonts w:ascii="Tahoma" w:hAnsi="Tahoma"/>
                                <w:b/>
                                <w:u w:val="single"/>
                              </w:rPr>
                              <w:t>Important Dates</w:t>
                            </w:r>
                          </w:p>
                          <w:p w14:paraId="1986AFA4" w14:textId="77777777" w:rsidR="00EA3F9F" w:rsidRPr="00ED7613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50809C" w14:textId="77777777" w:rsidR="00EA3F9F" w:rsidRPr="001E29A1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</w:rPr>
                            </w:pPr>
                            <w:r w:rsidRPr="001E29A1">
                              <w:rPr>
                                <w:rFonts w:ascii="Marker Felt" w:hAnsi="Marker Felt"/>
                                <w:b/>
                              </w:rPr>
                              <w:t xml:space="preserve">REGISTRATION WINDOW: </w:t>
                            </w:r>
                          </w:p>
                          <w:p w14:paraId="00F27378" w14:textId="4717A34C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</w:rPr>
                              <w:t>FEBRUARY 13</w:t>
                            </w:r>
                            <w:r w:rsidRPr="001E29A1">
                              <w:rPr>
                                <w:rFonts w:ascii="Marker Felt" w:hAnsi="Marker Felt"/>
                                <w:b/>
                              </w:rPr>
                              <w:t>-MARCH 3, 2017</w:t>
                            </w:r>
                          </w:p>
                          <w:p w14:paraId="49AA434C" w14:textId="77777777" w:rsidR="00EA3F9F" w:rsidRPr="001E29A1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</w:rPr>
                            </w:pPr>
                          </w:p>
                          <w:p w14:paraId="17637261" w14:textId="5D27B181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  <w:r w:rsidRPr="002F79F3"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>RISING FRESHMAN OPEN HOUSE: FEBRUARY 20, 2017</w:t>
                            </w:r>
                          </w:p>
                          <w:p w14:paraId="10A461A7" w14:textId="5E7A47D1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>REGISTRATION PARENT NIGHT:  FEBRUARY 22, 2017</w:t>
                            </w:r>
                          </w:p>
                          <w:p w14:paraId="0D430097" w14:textId="14220827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>4-6 PM</w:t>
                            </w:r>
                          </w:p>
                          <w:p w14:paraId="5577149C" w14:textId="77777777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734D62" w14:textId="77777777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 xml:space="preserve">COUNSELORS IN MEDIA DURING POWER U: M, W, </w:t>
                            </w:r>
                            <w:proofErr w:type="gramStart"/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8946D1" w14:textId="6C991BBF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 xml:space="preserve">AVAILABLE OTHER TIMES FOR INDIVIDUAL APPOINTMENTS </w:t>
                            </w:r>
                          </w:p>
                          <w:p w14:paraId="693FB8C6" w14:textId="416C89EF" w:rsidR="00EA3F9F" w:rsidRPr="002F79F3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8A6C47F" w14:textId="77777777" w:rsidR="00EA3F9F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</w:p>
                          <w:p w14:paraId="695AB40F" w14:textId="77777777" w:rsidR="00EA3F9F" w:rsidRPr="00ED7613" w:rsidRDefault="00EA3F9F" w:rsidP="00ED761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8.2pt;margin-top:.1pt;width:266.3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" filled="f" strokeweight="3pt">
                <v:textbox>
                  <w:txbxContent>
                    <w:p w14:paraId="777D925A" w14:textId="53CC3794" w:rsidR="00EA3F9F" w:rsidRPr="00EA3F9F" w:rsidRDefault="00EA3F9F" w:rsidP="00ED7613">
                      <w:pPr>
                        <w:jc w:val="center"/>
                        <w:rPr>
                          <w:rFonts w:ascii="Tahoma" w:hAnsi="Tahoma"/>
                          <w:b/>
                          <w:u w:val="single"/>
                        </w:rPr>
                      </w:pPr>
                      <w:r w:rsidRPr="00EA3F9F">
                        <w:rPr>
                          <w:rFonts w:ascii="Tahoma" w:hAnsi="Tahoma"/>
                          <w:b/>
                          <w:u w:val="single"/>
                        </w:rPr>
                        <w:t>Important Dates</w:t>
                      </w:r>
                    </w:p>
                    <w:p w14:paraId="1986AFA4" w14:textId="77777777" w:rsidR="00EA3F9F" w:rsidRPr="00ED7613" w:rsidRDefault="00EA3F9F" w:rsidP="00ED7613">
                      <w:pPr>
                        <w:jc w:val="center"/>
                        <w:rPr>
                          <w:rFonts w:ascii="Marker Felt" w:hAnsi="Marker Felt"/>
                          <w:sz w:val="22"/>
                          <w:szCs w:val="22"/>
                          <w:u w:val="single"/>
                        </w:rPr>
                      </w:pPr>
                    </w:p>
                    <w:p w14:paraId="7550809C" w14:textId="77777777" w:rsidR="00EA3F9F" w:rsidRPr="001E29A1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</w:rPr>
                      </w:pPr>
                      <w:r w:rsidRPr="001E29A1">
                        <w:rPr>
                          <w:rFonts w:ascii="Marker Felt" w:hAnsi="Marker Felt"/>
                          <w:b/>
                        </w:rPr>
                        <w:t xml:space="preserve">REGISTRATION WINDOW: </w:t>
                      </w:r>
                    </w:p>
                    <w:p w14:paraId="00F27378" w14:textId="4717A34C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</w:rPr>
                      </w:pPr>
                      <w:r>
                        <w:rPr>
                          <w:rFonts w:ascii="Marker Felt" w:hAnsi="Marker Felt"/>
                          <w:b/>
                        </w:rPr>
                        <w:t>FEBRUARY 13</w:t>
                      </w:r>
                      <w:r w:rsidRPr="001E29A1">
                        <w:rPr>
                          <w:rFonts w:ascii="Marker Felt" w:hAnsi="Marker Felt"/>
                          <w:b/>
                        </w:rPr>
                        <w:t>-MARCH 3, 2017</w:t>
                      </w:r>
                    </w:p>
                    <w:p w14:paraId="49AA434C" w14:textId="77777777" w:rsidR="00EA3F9F" w:rsidRPr="001E29A1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</w:rPr>
                      </w:pPr>
                    </w:p>
                    <w:p w14:paraId="17637261" w14:textId="5D27B181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  <w:r w:rsidRPr="002F79F3"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  <w:t>RISING FRESHMAN OPEN HOUSE: FEBRUARY 20, 2017</w:t>
                      </w:r>
                    </w:p>
                    <w:p w14:paraId="10A461A7" w14:textId="5E7A47D1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  <w:t>REGISTRATION PARENT NIGHT:  FEBRUARY 22, 2017</w:t>
                      </w:r>
                    </w:p>
                    <w:p w14:paraId="0D430097" w14:textId="14220827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  <w:t>4-6 PM</w:t>
                      </w:r>
                    </w:p>
                    <w:p w14:paraId="5577149C" w14:textId="77777777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</w:p>
                    <w:p w14:paraId="6B734D62" w14:textId="77777777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  <w:t xml:space="preserve">COUNSELORS IN MEDIA DURING POWER U: M, W, F </w:t>
                      </w:r>
                      <w:bookmarkStart w:id="1" w:name="_GoBack"/>
                      <w:bookmarkEnd w:id="1"/>
                    </w:p>
                    <w:p w14:paraId="058946D1" w14:textId="6C991BBF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  <w:t xml:space="preserve">AVAILABLE OTHER TIMES FOR INDIVIDUAL APPOINTMENTS </w:t>
                      </w:r>
                    </w:p>
                    <w:p w14:paraId="693FB8C6" w14:textId="416C89EF" w:rsidR="00EA3F9F" w:rsidRPr="002F79F3" w:rsidRDefault="00EA3F9F" w:rsidP="00ED7613">
                      <w:pPr>
                        <w:jc w:val="center"/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8A6C47F" w14:textId="77777777" w:rsidR="00EA3F9F" w:rsidRDefault="00EA3F9F" w:rsidP="00ED7613">
                      <w:pPr>
                        <w:jc w:val="center"/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</w:p>
                    <w:p w14:paraId="695AB40F" w14:textId="77777777" w:rsidR="00EA3F9F" w:rsidRPr="00ED7613" w:rsidRDefault="00EA3F9F" w:rsidP="00ED7613">
                      <w:pPr>
                        <w:jc w:val="center"/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37423">
        <w:rPr>
          <w:rFonts w:ascii="Marker Felt" w:hAnsi="Marker Felt" w:cs="Arial"/>
          <w:sz w:val="22"/>
          <w:szCs w:val="22"/>
          <w:lang w:val="en-CA"/>
        </w:rPr>
        <w:t>Counselors</w:t>
      </w:r>
      <w:proofErr w:type="spellEnd"/>
      <w:r w:rsidR="00937423">
        <w:rPr>
          <w:rFonts w:ascii="Marker Felt" w:hAnsi="Marker Felt" w:cs="Arial"/>
          <w:sz w:val="22"/>
          <w:szCs w:val="22"/>
          <w:lang w:val="en-CA"/>
        </w:rPr>
        <w:t xml:space="preserve"> will be available in the WRHS Media Center on </w:t>
      </w:r>
    </w:p>
    <w:p w14:paraId="42AE6ED1" w14:textId="27542371" w:rsidR="00ED7613" w:rsidRDefault="00B43426" w:rsidP="00937423">
      <w:pPr>
        <w:autoSpaceDE w:val="0"/>
        <w:autoSpaceDN w:val="0"/>
        <w:adjustRightInd w:val="0"/>
        <w:rPr>
          <w:rFonts w:ascii="Marker Felt" w:hAnsi="Marker Felt" w:cs="Arial"/>
          <w:sz w:val="22"/>
          <w:szCs w:val="22"/>
          <w:lang w:val="en-CA"/>
        </w:rPr>
      </w:pPr>
      <w:proofErr w:type="gramStart"/>
      <w:r>
        <w:rPr>
          <w:rFonts w:ascii="Marker Felt" w:hAnsi="Marker Felt" w:cs="Arial"/>
          <w:sz w:val="22"/>
          <w:szCs w:val="22"/>
          <w:lang w:val="en-CA"/>
        </w:rPr>
        <w:t>the</w:t>
      </w:r>
      <w:proofErr w:type="gramEnd"/>
      <w:r>
        <w:rPr>
          <w:rFonts w:ascii="Marker Felt" w:hAnsi="Marker Felt" w:cs="Arial"/>
          <w:sz w:val="22"/>
          <w:szCs w:val="22"/>
          <w:lang w:val="en-CA"/>
        </w:rPr>
        <w:t xml:space="preserve"> dates above </w:t>
      </w:r>
      <w:r w:rsidR="001E29A1">
        <w:rPr>
          <w:rFonts w:ascii="Marker Felt" w:hAnsi="Marker Felt" w:cs="Arial"/>
          <w:sz w:val="22"/>
          <w:szCs w:val="22"/>
          <w:lang w:val="en-CA"/>
        </w:rPr>
        <w:t xml:space="preserve">during Power U </w:t>
      </w:r>
      <w:r>
        <w:rPr>
          <w:rFonts w:ascii="Marker Felt" w:hAnsi="Marker Felt" w:cs="Arial"/>
          <w:sz w:val="22"/>
          <w:szCs w:val="22"/>
          <w:lang w:val="en-CA"/>
        </w:rPr>
        <w:t>for walk-</w:t>
      </w:r>
      <w:r w:rsidR="00937423">
        <w:rPr>
          <w:rFonts w:ascii="Marker Felt" w:hAnsi="Marker Felt" w:cs="Arial"/>
          <w:sz w:val="22"/>
          <w:szCs w:val="22"/>
          <w:lang w:val="en-CA"/>
        </w:rPr>
        <w:t xml:space="preserve">in </w:t>
      </w:r>
      <w:r w:rsidR="001E29A1">
        <w:rPr>
          <w:rFonts w:ascii="Marker Felt" w:hAnsi="Marker Felt" w:cs="Arial"/>
          <w:sz w:val="22"/>
          <w:szCs w:val="22"/>
          <w:lang w:val="en-CA"/>
        </w:rPr>
        <w:t>Q&amp;A about registration</w:t>
      </w:r>
      <w:r w:rsidR="00937423">
        <w:rPr>
          <w:rFonts w:ascii="Marker Felt" w:hAnsi="Marker Felt" w:cs="Arial"/>
          <w:sz w:val="22"/>
          <w:szCs w:val="22"/>
          <w:lang w:val="en-CA"/>
        </w:rPr>
        <w:t xml:space="preserve">. </w:t>
      </w:r>
      <w:proofErr w:type="spellStart"/>
      <w:r w:rsidR="001E29A1">
        <w:rPr>
          <w:rFonts w:ascii="Marker Felt" w:hAnsi="Marker Felt" w:cs="Arial"/>
          <w:sz w:val="22"/>
          <w:szCs w:val="22"/>
          <w:lang w:val="en-CA"/>
        </w:rPr>
        <w:t>C</w:t>
      </w:r>
      <w:r w:rsidR="00937423">
        <w:rPr>
          <w:rFonts w:ascii="Marker Felt" w:hAnsi="Marker Felt" w:cs="Arial"/>
          <w:sz w:val="22"/>
          <w:szCs w:val="22"/>
          <w:lang w:val="en-CA"/>
        </w:rPr>
        <w:t>ounselors</w:t>
      </w:r>
      <w:proofErr w:type="spellEnd"/>
      <w:r w:rsidR="00937423">
        <w:rPr>
          <w:rFonts w:ascii="Marker Felt" w:hAnsi="Marker Felt" w:cs="Arial"/>
          <w:sz w:val="22"/>
          <w:szCs w:val="22"/>
          <w:lang w:val="en-CA"/>
        </w:rPr>
        <w:t xml:space="preserve"> will </w:t>
      </w:r>
      <w:r w:rsidR="001E29A1">
        <w:rPr>
          <w:rFonts w:ascii="Marker Felt" w:hAnsi="Marker Felt" w:cs="Arial"/>
          <w:sz w:val="22"/>
          <w:szCs w:val="22"/>
          <w:lang w:val="en-CA"/>
        </w:rPr>
        <w:t xml:space="preserve">also </w:t>
      </w:r>
      <w:r w:rsidR="00937423">
        <w:rPr>
          <w:rFonts w:ascii="Marker Felt" w:hAnsi="Marker Felt" w:cs="Arial"/>
          <w:sz w:val="22"/>
          <w:szCs w:val="22"/>
          <w:lang w:val="en-CA"/>
        </w:rPr>
        <w:t xml:space="preserve">have office hours posted specifically </w:t>
      </w:r>
      <w:r w:rsidR="002B59D0">
        <w:rPr>
          <w:rFonts w:ascii="Marker Felt" w:hAnsi="Marker Felt" w:cs="Arial"/>
          <w:sz w:val="22"/>
          <w:szCs w:val="22"/>
          <w:lang w:val="en-CA"/>
        </w:rPr>
        <w:t xml:space="preserve">for registration and advising, and </w:t>
      </w:r>
      <w:r w:rsidR="00256E0F">
        <w:rPr>
          <w:rFonts w:ascii="Marker Felt" w:hAnsi="Marker Felt" w:cs="Arial"/>
          <w:sz w:val="22"/>
          <w:szCs w:val="22"/>
          <w:lang w:val="en-CA"/>
        </w:rPr>
        <w:t>are</w:t>
      </w:r>
      <w:r w:rsidR="002B59D0">
        <w:rPr>
          <w:rFonts w:ascii="Marker Felt" w:hAnsi="Marker Felt" w:cs="Arial"/>
          <w:sz w:val="22"/>
          <w:szCs w:val="22"/>
          <w:lang w:val="en-CA"/>
        </w:rPr>
        <w:t xml:space="preserve"> available by appointment.</w:t>
      </w:r>
      <w:r w:rsidR="00256E0F">
        <w:rPr>
          <w:rFonts w:ascii="Marker Felt" w:hAnsi="Marker Felt" w:cs="Arial"/>
          <w:sz w:val="22"/>
          <w:szCs w:val="22"/>
          <w:lang w:val="en-CA"/>
        </w:rPr>
        <w:t xml:space="preserve">  </w:t>
      </w:r>
    </w:p>
    <w:p w14:paraId="6B338A02" w14:textId="77777777" w:rsidR="007A5ED2" w:rsidRDefault="007A5ED2" w:rsidP="00937423">
      <w:pPr>
        <w:autoSpaceDE w:val="0"/>
        <w:autoSpaceDN w:val="0"/>
        <w:adjustRightInd w:val="0"/>
        <w:rPr>
          <w:rFonts w:ascii="Marker Felt" w:hAnsi="Marker Felt" w:cs="Arial"/>
          <w:sz w:val="22"/>
          <w:szCs w:val="22"/>
          <w:lang w:val="en-CA"/>
        </w:rPr>
      </w:pPr>
    </w:p>
    <w:p w14:paraId="3701DA07" w14:textId="77777777" w:rsidR="00EA3F9F" w:rsidRPr="00EA3F9F" w:rsidRDefault="00937423" w:rsidP="00B43426">
      <w:pPr>
        <w:autoSpaceDE w:val="0"/>
        <w:autoSpaceDN w:val="0"/>
        <w:adjustRightInd w:val="0"/>
        <w:jc w:val="center"/>
        <w:rPr>
          <w:rFonts w:ascii="Tahoma" w:hAnsi="Tahoma" w:cs="Arial"/>
          <w:b/>
          <w:i/>
          <w:sz w:val="22"/>
          <w:szCs w:val="22"/>
          <w:u w:val="single"/>
          <w:lang w:val="en-CA"/>
        </w:rPr>
      </w:pPr>
      <w:r w:rsidRPr="00EA3F9F">
        <w:rPr>
          <w:rFonts w:ascii="Tahoma" w:hAnsi="Tahoma" w:cs="Arial"/>
          <w:b/>
          <w:i/>
          <w:sz w:val="22"/>
          <w:szCs w:val="22"/>
          <w:u w:val="single"/>
          <w:lang w:val="en-CA"/>
        </w:rPr>
        <w:t xml:space="preserve">Students may make changes to their course selections, but they </w:t>
      </w:r>
    </w:p>
    <w:p w14:paraId="24F2FB71" w14:textId="5D162292" w:rsidR="00B43426" w:rsidRPr="00EA3F9F" w:rsidRDefault="00937423" w:rsidP="00B43426">
      <w:pPr>
        <w:autoSpaceDE w:val="0"/>
        <w:autoSpaceDN w:val="0"/>
        <w:adjustRightInd w:val="0"/>
        <w:jc w:val="center"/>
        <w:rPr>
          <w:rFonts w:ascii="Tahoma" w:hAnsi="Tahoma" w:cs="Arial"/>
          <w:i/>
          <w:sz w:val="22"/>
          <w:szCs w:val="22"/>
          <w:u w:val="single"/>
          <w:lang w:val="en-CA"/>
        </w:rPr>
      </w:pPr>
      <w:proofErr w:type="gramStart"/>
      <w:r w:rsidRPr="00EA3F9F">
        <w:rPr>
          <w:rFonts w:ascii="Tahoma" w:hAnsi="Tahoma" w:cs="Arial"/>
          <w:b/>
          <w:i/>
          <w:sz w:val="22"/>
          <w:szCs w:val="22"/>
          <w:u w:val="single"/>
          <w:lang w:val="en-CA"/>
        </w:rPr>
        <w:t>must</w:t>
      </w:r>
      <w:proofErr w:type="gramEnd"/>
      <w:r w:rsidRPr="00EA3F9F">
        <w:rPr>
          <w:rFonts w:ascii="Tahoma" w:hAnsi="Tahoma" w:cs="Arial"/>
          <w:b/>
          <w:i/>
          <w:sz w:val="22"/>
          <w:szCs w:val="22"/>
          <w:u w:val="single"/>
          <w:lang w:val="en-CA"/>
        </w:rPr>
        <w:t xml:space="preserve"> be finalized by </w:t>
      </w:r>
      <w:r w:rsidR="001E29A1" w:rsidRPr="00EA3F9F">
        <w:rPr>
          <w:rFonts w:ascii="Tahoma" w:hAnsi="Tahoma" w:cs="Arial"/>
          <w:b/>
          <w:i/>
          <w:sz w:val="22"/>
          <w:szCs w:val="22"/>
          <w:u w:val="single"/>
          <w:lang w:val="en-CA"/>
        </w:rPr>
        <w:t>March 3</w:t>
      </w:r>
      <w:r w:rsidRPr="00EA3F9F">
        <w:rPr>
          <w:rFonts w:ascii="Tahoma" w:hAnsi="Tahoma" w:cs="Arial"/>
          <w:b/>
          <w:i/>
          <w:sz w:val="22"/>
          <w:szCs w:val="22"/>
          <w:u w:val="single"/>
          <w:lang w:val="en-CA"/>
        </w:rPr>
        <w:t>.</w:t>
      </w:r>
      <w:r w:rsidRPr="00EA3F9F">
        <w:rPr>
          <w:rFonts w:ascii="Tahoma" w:hAnsi="Tahoma" w:cs="Arial"/>
          <w:i/>
          <w:sz w:val="22"/>
          <w:szCs w:val="22"/>
          <w:u w:val="single"/>
          <w:lang w:val="en-CA"/>
        </w:rPr>
        <w:t xml:space="preserve">  </w:t>
      </w:r>
    </w:p>
    <w:p w14:paraId="7CBBDD1C" w14:textId="18A4D13B" w:rsidR="00937423" w:rsidRPr="00EA3F9F" w:rsidRDefault="00937423" w:rsidP="00B43426">
      <w:pPr>
        <w:autoSpaceDE w:val="0"/>
        <w:autoSpaceDN w:val="0"/>
        <w:adjustRightInd w:val="0"/>
        <w:jc w:val="center"/>
        <w:rPr>
          <w:rFonts w:ascii="Tahoma" w:hAnsi="Tahoma" w:cs="Arial"/>
          <w:i/>
          <w:sz w:val="22"/>
          <w:szCs w:val="22"/>
          <w:u w:val="single"/>
          <w:lang w:val="en-CA"/>
        </w:rPr>
      </w:pPr>
      <w:r w:rsidRPr="00EA3F9F">
        <w:rPr>
          <w:rFonts w:ascii="Tahoma" w:hAnsi="Tahoma" w:cs="Arial"/>
          <w:i/>
          <w:sz w:val="22"/>
          <w:szCs w:val="22"/>
          <w:u w:val="single"/>
          <w:lang w:val="en-CA"/>
        </w:rPr>
        <w:t>Access will be closed at that time.</w:t>
      </w:r>
    </w:p>
    <w:p w14:paraId="17E0C955" w14:textId="769B737A" w:rsidR="00937423" w:rsidRDefault="00937423" w:rsidP="00937423">
      <w:pPr>
        <w:autoSpaceDE w:val="0"/>
        <w:autoSpaceDN w:val="0"/>
        <w:adjustRightInd w:val="0"/>
        <w:rPr>
          <w:rFonts w:ascii="Marker Felt" w:hAnsi="Marker Felt"/>
          <w:bCs/>
          <w:sz w:val="22"/>
          <w:szCs w:val="22"/>
        </w:rPr>
      </w:pPr>
    </w:p>
    <w:p w14:paraId="6ABA8B72" w14:textId="437BB258" w:rsidR="008A1386" w:rsidRDefault="007A5ED2" w:rsidP="008A1386">
      <w:pPr>
        <w:autoSpaceDE w:val="0"/>
        <w:autoSpaceDN w:val="0"/>
        <w:adjustRightInd w:val="0"/>
        <w:ind w:left="360"/>
        <w:rPr>
          <w:rFonts w:ascii="Marker Felt" w:hAnsi="Marker Felt"/>
          <w:bCs/>
          <w:sz w:val="22"/>
          <w:szCs w:val="22"/>
          <w:u w:val="single"/>
        </w:rPr>
      </w:pPr>
      <w:r w:rsidRPr="002B59D0">
        <w:rPr>
          <w:rFonts w:ascii="Marker Felt" w:hAnsi="Marker Felt"/>
          <w:bCs/>
          <w:sz w:val="22"/>
          <w:szCs w:val="22"/>
        </w:rPr>
        <w:t xml:space="preserve">The complete course listing or guidebook is accessible within Career Cruising.  </w:t>
      </w:r>
      <w:r w:rsidRPr="001E29A1">
        <w:rPr>
          <w:rFonts w:ascii="Marker Felt" w:hAnsi="Marker Felt"/>
          <w:bCs/>
          <w:sz w:val="22"/>
          <w:szCs w:val="22"/>
          <w:u w:val="single"/>
        </w:rPr>
        <w:t>It is important that you read the descriptions of co</w:t>
      </w:r>
      <w:r w:rsidR="008A1386">
        <w:rPr>
          <w:rFonts w:ascii="Marker Felt" w:hAnsi="Marker Felt"/>
          <w:bCs/>
          <w:sz w:val="22"/>
          <w:szCs w:val="22"/>
          <w:u w:val="single"/>
        </w:rPr>
        <w:t xml:space="preserve">urses to ensure you have met any </w:t>
      </w:r>
    </w:p>
    <w:p w14:paraId="0F0B975D" w14:textId="5F6304C5" w:rsidR="008A1386" w:rsidRDefault="00EA3F9F" w:rsidP="006D6911">
      <w:pPr>
        <w:autoSpaceDE w:val="0"/>
        <w:autoSpaceDN w:val="0"/>
        <w:adjustRightInd w:val="0"/>
        <w:jc w:val="center"/>
        <w:rPr>
          <w:rFonts w:ascii="Marker Felt" w:hAnsi="Marker Felt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29A0F" wp14:editId="5D27A236">
                <wp:simplePos x="0" y="0"/>
                <wp:positionH relativeFrom="column">
                  <wp:posOffset>208280</wp:posOffset>
                </wp:positionH>
                <wp:positionV relativeFrom="paragraph">
                  <wp:posOffset>437515</wp:posOffset>
                </wp:positionV>
                <wp:extent cx="2926080" cy="2514600"/>
                <wp:effectExtent l="25400" t="25400" r="2032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14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B059" w14:textId="77777777" w:rsidR="00EA3F9F" w:rsidRPr="008A1386" w:rsidRDefault="00EA3F9F" w:rsidP="00F64C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</w:pPr>
                            <w:r w:rsidRPr="008A1386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 xml:space="preserve">Interested in the following? </w:t>
                            </w:r>
                          </w:p>
                          <w:p w14:paraId="7FDA02F9" w14:textId="6017147B" w:rsidR="00EA3F9F" w:rsidRPr="008A1386" w:rsidRDefault="00EA3F9F" w:rsidP="00F64C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</w:pPr>
                            <w:r w:rsidRPr="008A1386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You must access an application:</w:t>
                            </w:r>
                          </w:p>
                          <w:p w14:paraId="79B08C92" w14:textId="77777777" w:rsidR="00EA3F9F" w:rsidRDefault="00EA3F9F" w:rsidP="00F64C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A65E3C" w14:textId="615FFE45" w:rsidR="00EA3F9F" w:rsidRPr="003B64C5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Yearbook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 xml:space="preserve">—Application required/Return to </w:t>
                            </w:r>
                            <w:proofErr w:type="spellStart"/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Jaimes</w:t>
                            </w:r>
                            <w:proofErr w:type="spellEnd"/>
                          </w:p>
                          <w:p w14:paraId="3DA85706" w14:textId="17FE9393" w:rsidR="00EA3F9F" w:rsidRPr="003B64C5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NCVPS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—See your counselor</w:t>
                            </w:r>
                          </w:p>
                          <w:p w14:paraId="052316A4" w14:textId="7A8EE3F0" w:rsidR="00EA3F9F" w:rsidRPr="003B64C5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RCC Career/College Promise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—See your counselor</w:t>
                            </w:r>
                          </w:p>
                          <w:p w14:paraId="56CB7356" w14:textId="25FCFD90" w:rsidR="00EA3F9F" w:rsidRPr="003B64C5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Early Graduate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—See your counselor</w:t>
                            </w:r>
                          </w:p>
                          <w:p w14:paraId="5E4F5F04" w14:textId="3A59BEB8" w:rsidR="00EA3F9F" w:rsidRPr="00F64CF0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Non-Reporting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—See your counselor</w:t>
                            </w:r>
                          </w:p>
                          <w:p w14:paraId="1C703789" w14:textId="35B4A008" w:rsidR="00EA3F9F" w:rsidRPr="003B64C5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Joint Enrollment at Catawba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>—See your counselor</w:t>
                            </w:r>
                          </w:p>
                          <w:p w14:paraId="109B8551" w14:textId="77777777" w:rsidR="00EA3F9F" w:rsidRPr="00F64CF0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 w:rsidRPr="002B59D0"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CTE Internship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 xml:space="preserve"> (Off Campus)—Access application from rss.k12.nc.us</w:t>
                            </w:r>
                          </w:p>
                          <w:p w14:paraId="0CA10A84" w14:textId="0D4E8C98" w:rsidR="00EA3F9F" w:rsidRPr="00F64CF0" w:rsidRDefault="00EA3F9F" w:rsidP="003B6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  <w:u w:val="single"/>
                              </w:rPr>
                              <w:t>Help Desk</w:t>
                            </w: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 xml:space="preserve"> ---See your counselor</w:t>
                            </w:r>
                          </w:p>
                          <w:p w14:paraId="0AB41A18" w14:textId="191D32A3" w:rsidR="00EA3F9F" w:rsidRPr="00F64CF0" w:rsidRDefault="00EA3F9F" w:rsidP="00F64CF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7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rker Felt" w:hAnsi="Marker Fel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902BD2" w14:textId="77777777" w:rsidR="00EA3F9F" w:rsidRPr="00EA3F9F" w:rsidRDefault="00EA3F9F" w:rsidP="00F64C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EA3F9F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All applications </w:t>
                            </w:r>
                            <w:r w:rsidRPr="00EA3F9F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Pr="00EA3F9F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be submitted with your </w:t>
                            </w:r>
                          </w:p>
                          <w:p w14:paraId="6D6C1644" w14:textId="1010F63D" w:rsidR="00EA3F9F" w:rsidRPr="00EA3F9F" w:rsidRDefault="00EA3F9F" w:rsidP="00F64C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3F9F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sign</w:t>
                            </w:r>
                            <w:proofErr w:type="gramEnd"/>
                            <w:r w:rsidRPr="00EA3F9F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 off sheet </w:t>
                            </w:r>
                            <w:r w:rsidRPr="00EA3F9F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BY MARCH 3, 2017</w:t>
                            </w:r>
                          </w:p>
                          <w:p w14:paraId="075B1576" w14:textId="77777777" w:rsidR="00EA3F9F" w:rsidRPr="003B64C5" w:rsidRDefault="00EA3F9F" w:rsidP="003B64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B10CE8" w14:textId="77777777" w:rsidR="00EA3F9F" w:rsidRPr="00B370DF" w:rsidRDefault="00EA3F9F" w:rsidP="003B64C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Marker Felt" w:hAnsi="Marker Fel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92B82B" w14:textId="77777777" w:rsidR="00EA3F9F" w:rsidRDefault="00EA3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6.4pt;margin-top:34.45pt;width:230.4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" filled="f" strokecolor="black [3213]" strokeweight="3pt">
                <v:stroke dashstyle="3 1"/>
                <v:textbox>
                  <w:txbxContent>
                    <w:p w14:paraId="5141B059" w14:textId="77777777" w:rsidR="00EA3F9F" w:rsidRPr="008A1386" w:rsidRDefault="00EA3F9F" w:rsidP="00F64C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</w:pPr>
                      <w:r w:rsidRPr="008A1386"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 xml:space="preserve">Interested in the following? </w:t>
                      </w:r>
                    </w:p>
                    <w:p w14:paraId="7FDA02F9" w14:textId="6017147B" w:rsidR="00EA3F9F" w:rsidRPr="008A1386" w:rsidRDefault="00EA3F9F" w:rsidP="00F64C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</w:pPr>
                      <w:r w:rsidRPr="008A1386"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You must access an application:</w:t>
                      </w:r>
                    </w:p>
                    <w:p w14:paraId="79B08C92" w14:textId="77777777" w:rsidR="00EA3F9F" w:rsidRDefault="00EA3F9F" w:rsidP="00F64C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</w:p>
                    <w:p w14:paraId="73A65E3C" w14:textId="615FFE45" w:rsidR="00EA3F9F" w:rsidRPr="003B64C5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Yearbook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 xml:space="preserve">—Application required/Return to </w:t>
                      </w:r>
                      <w:proofErr w:type="spellStart"/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Jaimes</w:t>
                      </w:r>
                      <w:proofErr w:type="spellEnd"/>
                    </w:p>
                    <w:p w14:paraId="3DA85706" w14:textId="17FE9393" w:rsidR="00EA3F9F" w:rsidRPr="003B64C5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NCVPS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—See your counselor</w:t>
                      </w:r>
                    </w:p>
                    <w:p w14:paraId="052316A4" w14:textId="7A8EE3F0" w:rsidR="00EA3F9F" w:rsidRPr="003B64C5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RCC Career/College Promise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—See your counselor</w:t>
                      </w:r>
                    </w:p>
                    <w:p w14:paraId="56CB7356" w14:textId="25FCFD90" w:rsidR="00EA3F9F" w:rsidRPr="003B64C5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Early Graduate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—See your counselor</w:t>
                      </w:r>
                    </w:p>
                    <w:p w14:paraId="5E4F5F04" w14:textId="3A59BEB8" w:rsidR="00EA3F9F" w:rsidRPr="00F64CF0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Non-Reporting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—See your counselor</w:t>
                      </w:r>
                    </w:p>
                    <w:p w14:paraId="1C703789" w14:textId="35B4A008" w:rsidR="00EA3F9F" w:rsidRPr="003B64C5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Joint Enrollment at Catawba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>—See your counselor</w:t>
                      </w:r>
                    </w:p>
                    <w:p w14:paraId="109B8551" w14:textId="77777777" w:rsidR="00EA3F9F" w:rsidRPr="00F64CF0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 w:rsidRPr="002B59D0"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CTE Internship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 xml:space="preserve"> (Off Campus)—Access application from rss.k12.nc.us</w:t>
                      </w:r>
                    </w:p>
                    <w:p w14:paraId="0CA10A84" w14:textId="0D4E8C98" w:rsidR="00EA3F9F" w:rsidRPr="00F64CF0" w:rsidRDefault="00EA3F9F" w:rsidP="003B6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  <w:u w:val="single"/>
                        </w:rPr>
                        <w:t>Help Desk</w:t>
                      </w: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 xml:space="preserve"> ---See your counselor</w:t>
                      </w:r>
                    </w:p>
                    <w:p w14:paraId="0AB41A18" w14:textId="191D32A3" w:rsidR="00EA3F9F" w:rsidRPr="00F64CF0" w:rsidRDefault="00EA3F9F" w:rsidP="00F64CF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7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arker Felt" w:hAnsi="Marker Felt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902BD2" w14:textId="77777777" w:rsidR="00EA3F9F" w:rsidRPr="00EA3F9F" w:rsidRDefault="00EA3F9F" w:rsidP="00F64C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EA3F9F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All applications </w:t>
                      </w:r>
                      <w:r w:rsidRPr="00EA3F9F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 xml:space="preserve">MUST </w:t>
                      </w:r>
                      <w:r w:rsidRPr="00EA3F9F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be submitted with your </w:t>
                      </w:r>
                    </w:p>
                    <w:p w14:paraId="6D6C1644" w14:textId="1010F63D" w:rsidR="00EA3F9F" w:rsidRPr="00EA3F9F" w:rsidRDefault="00EA3F9F" w:rsidP="00F64C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A3F9F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sign</w:t>
                      </w:r>
                      <w:proofErr w:type="gramEnd"/>
                      <w:r w:rsidRPr="00EA3F9F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 off sheet </w:t>
                      </w:r>
                      <w:r w:rsidRPr="00EA3F9F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BY MARCH 3, 2017</w:t>
                      </w:r>
                    </w:p>
                    <w:p w14:paraId="075B1576" w14:textId="77777777" w:rsidR="00EA3F9F" w:rsidRPr="003B64C5" w:rsidRDefault="00EA3F9F" w:rsidP="003B64C5">
                      <w:pPr>
                        <w:autoSpaceDE w:val="0"/>
                        <w:autoSpaceDN w:val="0"/>
                        <w:adjustRightInd w:val="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</w:p>
                    <w:p w14:paraId="69B10CE8" w14:textId="77777777" w:rsidR="00EA3F9F" w:rsidRPr="00B370DF" w:rsidRDefault="00EA3F9F" w:rsidP="003B64C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Marker Felt" w:hAnsi="Marker Felt"/>
                          <w:bCs/>
                          <w:sz w:val="22"/>
                          <w:szCs w:val="22"/>
                        </w:rPr>
                      </w:pPr>
                    </w:p>
                    <w:p w14:paraId="2492B82B" w14:textId="77777777" w:rsidR="00EA3F9F" w:rsidRDefault="00EA3F9F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8A1386">
        <w:rPr>
          <w:rFonts w:ascii="Marker Felt" w:hAnsi="Marker Felt"/>
          <w:bCs/>
          <w:sz w:val="22"/>
          <w:szCs w:val="22"/>
          <w:u w:val="single"/>
        </w:rPr>
        <w:t>pre</w:t>
      </w:r>
      <w:proofErr w:type="gramEnd"/>
      <w:r w:rsidR="008A1386">
        <w:rPr>
          <w:rFonts w:ascii="Marker Felt" w:hAnsi="Marker Felt"/>
          <w:bCs/>
          <w:sz w:val="22"/>
          <w:szCs w:val="22"/>
          <w:u w:val="single"/>
        </w:rPr>
        <w:t xml:space="preserve">-requisites prior to making course selections.  </w:t>
      </w:r>
      <w:r w:rsidR="008A1386" w:rsidRPr="008A1386">
        <w:rPr>
          <w:rFonts w:ascii="Marker Felt" w:hAnsi="Marker Felt"/>
          <w:bCs/>
          <w:sz w:val="22"/>
          <w:szCs w:val="22"/>
        </w:rPr>
        <w:t>If you have questions, contact your counselor.</w:t>
      </w:r>
    </w:p>
    <w:p w14:paraId="4AA19011" w14:textId="77777777" w:rsidR="008A1386" w:rsidRDefault="008A1386" w:rsidP="006D6911">
      <w:pPr>
        <w:autoSpaceDE w:val="0"/>
        <w:autoSpaceDN w:val="0"/>
        <w:adjustRightInd w:val="0"/>
        <w:jc w:val="center"/>
        <w:rPr>
          <w:rFonts w:ascii="Marker Felt" w:hAnsi="Marker Felt" w:cs="Arial"/>
          <w:b/>
          <w:sz w:val="28"/>
          <w:szCs w:val="28"/>
        </w:rPr>
      </w:pPr>
    </w:p>
    <w:p w14:paraId="6771E569" w14:textId="5944A3B6" w:rsidR="00BC0881" w:rsidRPr="001E29A1" w:rsidRDefault="000E2D78" w:rsidP="006D6911">
      <w:pPr>
        <w:autoSpaceDE w:val="0"/>
        <w:autoSpaceDN w:val="0"/>
        <w:adjustRightInd w:val="0"/>
        <w:jc w:val="center"/>
        <w:rPr>
          <w:rFonts w:ascii="Marker Felt" w:hAnsi="Marker Felt" w:cs="Arial"/>
          <w:b/>
          <w:sz w:val="28"/>
          <w:szCs w:val="28"/>
        </w:rPr>
      </w:pPr>
      <w:r w:rsidRPr="001E29A1">
        <w:rPr>
          <w:rFonts w:ascii="Marker Felt" w:hAnsi="Marker Felt" w:cs="Arial"/>
          <w:b/>
          <w:sz w:val="28"/>
          <w:szCs w:val="28"/>
        </w:rPr>
        <w:t xml:space="preserve">ACCESS CAREER CRUISING FROM </w:t>
      </w:r>
      <w:hyperlink r:id="rId13" w:history="1">
        <w:r w:rsidRPr="001E29A1">
          <w:rPr>
            <w:rStyle w:val="Hyperlink"/>
            <w:rFonts w:ascii="Marker Felt" w:hAnsi="Marker Felt" w:cs="Arial"/>
            <w:b/>
            <w:sz w:val="28"/>
            <w:szCs w:val="28"/>
          </w:rPr>
          <w:t>www.rss.k12.nc.us</w:t>
        </w:r>
      </w:hyperlink>
    </w:p>
    <w:p w14:paraId="4F71937B" w14:textId="25378F41" w:rsidR="000E2D78" w:rsidRPr="001E29A1" w:rsidRDefault="000E2D78" w:rsidP="006D6911">
      <w:pPr>
        <w:autoSpaceDE w:val="0"/>
        <w:autoSpaceDN w:val="0"/>
        <w:adjustRightInd w:val="0"/>
        <w:jc w:val="center"/>
        <w:rPr>
          <w:rFonts w:ascii="Marker Felt" w:hAnsi="Marker Felt" w:cs="Arial"/>
          <w:b/>
          <w:sz w:val="28"/>
          <w:szCs w:val="28"/>
        </w:rPr>
      </w:pPr>
      <w:r w:rsidRPr="001E29A1">
        <w:rPr>
          <w:rFonts w:ascii="Marker Felt" w:hAnsi="Marker Felt" w:cs="Arial"/>
          <w:b/>
          <w:sz w:val="28"/>
          <w:szCs w:val="28"/>
        </w:rPr>
        <w:t>Find link under Students &amp; Parents Tab</w:t>
      </w:r>
    </w:p>
    <w:p w14:paraId="5F7F7B8A" w14:textId="50E86ED6" w:rsidR="000E2D78" w:rsidRPr="001E29A1" w:rsidRDefault="000E2D78" w:rsidP="006D6911">
      <w:pPr>
        <w:autoSpaceDE w:val="0"/>
        <w:autoSpaceDN w:val="0"/>
        <w:adjustRightInd w:val="0"/>
        <w:jc w:val="center"/>
        <w:rPr>
          <w:rFonts w:ascii="Marker Felt" w:hAnsi="Marker Felt" w:cs="Arial"/>
          <w:b/>
          <w:sz w:val="28"/>
          <w:szCs w:val="28"/>
        </w:rPr>
      </w:pPr>
      <w:r w:rsidRPr="001E29A1">
        <w:rPr>
          <w:rFonts w:ascii="Marker Felt" w:hAnsi="Marker Felt" w:cs="Arial"/>
          <w:b/>
          <w:sz w:val="28"/>
          <w:szCs w:val="28"/>
        </w:rPr>
        <w:t xml:space="preserve">Use </w:t>
      </w:r>
      <w:r w:rsidR="001E29A1" w:rsidRPr="001E29A1">
        <w:rPr>
          <w:rFonts w:ascii="Marker Felt" w:hAnsi="Marker Felt" w:cs="Arial"/>
          <w:b/>
          <w:sz w:val="28"/>
          <w:szCs w:val="28"/>
        </w:rPr>
        <w:t xml:space="preserve">USERNAME &amp; PASSWORD from </w:t>
      </w:r>
    </w:p>
    <w:p w14:paraId="37765004" w14:textId="7FF0E938" w:rsidR="001E29A1" w:rsidRPr="001E29A1" w:rsidRDefault="001E29A1" w:rsidP="006D6911">
      <w:pPr>
        <w:autoSpaceDE w:val="0"/>
        <w:autoSpaceDN w:val="0"/>
        <w:adjustRightInd w:val="0"/>
        <w:jc w:val="center"/>
        <w:rPr>
          <w:rFonts w:ascii="Marker Felt" w:hAnsi="Marker Felt" w:cs="Arial"/>
          <w:b/>
          <w:sz w:val="28"/>
          <w:szCs w:val="28"/>
        </w:rPr>
      </w:pPr>
      <w:r w:rsidRPr="001E29A1">
        <w:rPr>
          <w:rFonts w:ascii="Marker Felt" w:hAnsi="Marker Felt" w:cs="Arial"/>
          <w:b/>
          <w:sz w:val="28"/>
          <w:szCs w:val="28"/>
        </w:rPr>
        <w:t>Access Card above</w:t>
      </w:r>
    </w:p>
    <w:p w14:paraId="2BF244D5" w14:textId="77777777" w:rsidR="00A25452" w:rsidRPr="00BC0881" w:rsidRDefault="00A25452" w:rsidP="008A1386">
      <w:pPr>
        <w:autoSpaceDE w:val="0"/>
        <w:autoSpaceDN w:val="0"/>
        <w:adjustRightInd w:val="0"/>
        <w:rPr>
          <w:rFonts w:ascii="Marker Felt" w:hAnsi="Marker Felt" w:cs="Arial"/>
          <w:i/>
          <w:sz w:val="22"/>
          <w:szCs w:val="22"/>
        </w:rPr>
      </w:pPr>
    </w:p>
    <w:p w14:paraId="3A655049" w14:textId="253735DC" w:rsidR="00A25452" w:rsidRPr="00EA3F9F" w:rsidRDefault="00EA3F9F" w:rsidP="00A25452">
      <w:pPr>
        <w:autoSpaceDE w:val="0"/>
        <w:autoSpaceDN w:val="0"/>
        <w:adjustRightInd w:val="0"/>
        <w:jc w:val="center"/>
        <w:rPr>
          <w:rFonts w:ascii="Tahoma" w:hAnsi="Tahoma" w:cs="Arial"/>
          <w:b/>
          <w:sz w:val="22"/>
          <w:szCs w:val="22"/>
        </w:rPr>
      </w:pPr>
      <w:r>
        <w:rPr>
          <w:rFonts w:ascii="Tahoma" w:hAnsi="Tahoma" w:cs="Arial"/>
          <w:b/>
          <w:sz w:val="22"/>
          <w:szCs w:val="22"/>
        </w:rPr>
        <w:t>Follow all steps on the reverse of this form to complete your course selections.  Contact your counselor if you have difficult</w:t>
      </w:r>
      <w:r w:rsidR="001E67C1">
        <w:rPr>
          <w:rFonts w:ascii="Tahoma" w:hAnsi="Tahoma" w:cs="Arial"/>
          <w:b/>
          <w:sz w:val="22"/>
          <w:szCs w:val="22"/>
        </w:rPr>
        <w:t>y</w:t>
      </w:r>
      <w:r>
        <w:rPr>
          <w:rFonts w:ascii="Tahoma" w:hAnsi="Tahoma" w:cs="Arial"/>
          <w:b/>
          <w:sz w:val="22"/>
          <w:szCs w:val="22"/>
        </w:rPr>
        <w:t xml:space="preserve"> accessing </w:t>
      </w:r>
      <w:r w:rsidRPr="00EA3F9F">
        <w:rPr>
          <w:rFonts w:ascii="Tahoma" w:hAnsi="Tahoma" w:cs="Arial"/>
          <w:b/>
          <w:i/>
          <w:sz w:val="22"/>
          <w:szCs w:val="22"/>
        </w:rPr>
        <w:t>Career Cruising</w:t>
      </w:r>
      <w:r>
        <w:rPr>
          <w:rFonts w:ascii="Tahoma" w:hAnsi="Tahoma" w:cs="Arial"/>
          <w:b/>
          <w:sz w:val="22"/>
          <w:szCs w:val="22"/>
        </w:rPr>
        <w:t>.</w:t>
      </w:r>
    </w:p>
    <w:p w14:paraId="66C42996" w14:textId="77777777" w:rsidR="008A1386" w:rsidRDefault="008A1386" w:rsidP="00EA3F9F">
      <w:pPr>
        <w:autoSpaceDE w:val="0"/>
        <w:autoSpaceDN w:val="0"/>
        <w:adjustRightInd w:val="0"/>
        <w:rPr>
          <w:rFonts w:ascii="Marker Felt" w:hAnsi="Marker Felt" w:cs="Arial"/>
          <w:sz w:val="22"/>
          <w:szCs w:val="22"/>
        </w:rPr>
      </w:pPr>
    </w:p>
    <w:p w14:paraId="6A6171E4" w14:textId="6D2A769C" w:rsidR="00A25452" w:rsidRPr="00EA3F9F" w:rsidRDefault="00A25452" w:rsidP="008A1386">
      <w:pPr>
        <w:autoSpaceDE w:val="0"/>
        <w:autoSpaceDN w:val="0"/>
        <w:adjustRightInd w:val="0"/>
        <w:jc w:val="center"/>
        <w:rPr>
          <w:rFonts w:ascii="Tahoma" w:hAnsi="Tahoma" w:cs="Arial"/>
          <w:b/>
          <w:sz w:val="22"/>
          <w:szCs w:val="22"/>
        </w:rPr>
      </w:pPr>
      <w:r w:rsidRPr="00EA3F9F">
        <w:rPr>
          <w:rFonts w:ascii="Tahoma" w:hAnsi="Tahoma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0F92" wp14:editId="03394850">
                <wp:simplePos x="0" y="0"/>
                <wp:positionH relativeFrom="column">
                  <wp:posOffset>160655</wp:posOffset>
                </wp:positionH>
                <wp:positionV relativeFrom="paragraph">
                  <wp:posOffset>102235</wp:posOffset>
                </wp:positionV>
                <wp:extent cx="3143885" cy="3147695"/>
                <wp:effectExtent l="25400" t="25400" r="31115" b="273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314769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8B8D4" w14:textId="77777777" w:rsidR="00EA3F9F" w:rsidRPr="00EA3F9F" w:rsidRDefault="00EA3F9F" w:rsidP="0093742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3F9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chedule Change Policy:</w:t>
                            </w:r>
                          </w:p>
                          <w:p w14:paraId="1A678B2A" w14:textId="77777777" w:rsidR="00EA3F9F" w:rsidRPr="00937423" w:rsidRDefault="00EA3F9F" w:rsidP="00937423">
                            <w:pP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</w:p>
                          <w:p w14:paraId="24BFA632" w14:textId="4FE057E1" w:rsidR="00EA3F9F" w:rsidRPr="00937423" w:rsidRDefault="00EA3F9F" w:rsidP="00B43426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 xml:space="preserve">Staffing is predicted and schedules are created based upon student class requests.  </w:t>
                            </w:r>
                            <w: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 xml:space="preserve">students and parents </w:t>
                            </w:r>
                            <w: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 xml:space="preserve">should </w:t>
                            </w: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understand that course selection is imp</w:t>
                            </w:r>
                            <w: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ortant and that</w:t>
                            </w: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 xml:space="preserve"> necessary time should be given to this process.  Schedule changes at the beginning of the school year or throughout the school year will be considered only for the following reasons:</w:t>
                            </w:r>
                          </w:p>
                          <w:p w14:paraId="67578CD3" w14:textId="77777777" w:rsidR="00EA3F9F" w:rsidRPr="00937423" w:rsidRDefault="00EA3F9F" w:rsidP="009374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A course needs to be added to fulfill a graduation requirement.</w:t>
                            </w:r>
                          </w:p>
                          <w:p w14:paraId="24C2717E" w14:textId="465E1CF4" w:rsidR="00EA3F9F" w:rsidRPr="00937423" w:rsidRDefault="00EA3F9F" w:rsidP="009374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 xml:space="preserve">A course needs to be retaken due to </w:t>
                            </w:r>
                            <w: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prior failure</w:t>
                            </w: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8A565" w14:textId="022B28E8" w:rsidR="00EA3F9F" w:rsidRPr="00937423" w:rsidRDefault="00EA3F9F" w:rsidP="009374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A student has been placed into a course for which they have not met the pre-requisite.</w:t>
                            </w:r>
                          </w:p>
                          <w:p w14:paraId="68329088" w14:textId="767471D3" w:rsidR="00EA3F9F" w:rsidRDefault="00EA3F9F" w:rsidP="009374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  <w:t>A student has too many or too few classes or multiple sections of the same course.</w:t>
                            </w:r>
                          </w:p>
                          <w:p w14:paraId="6C3F954D" w14:textId="77777777" w:rsidR="00EA3F9F" w:rsidRPr="00937423" w:rsidRDefault="00EA3F9F" w:rsidP="00937423">
                            <w:pPr>
                              <w:pStyle w:val="ListParagraph"/>
                              <w:rPr>
                                <w:rFonts w:ascii="Marker Felt" w:hAnsi="Marker Felt"/>
                                <w:sz w:val="22"/>
                                <w:szCs w:val="22"/>
                              </w:rPr>
                            </w:pPr>
                          </w:p>
                          <w:p w14:paraId="6565552F" w14:textId="76DF8F5D" w:rsidR="00EA3F9F" w:rsidRPr="00937423" w:rsidRDefault="00EA3F9F" w:rsidP="00937423">
                            <w:pPr>
                              <w:jc w:val="center"/>
                              <w:rPr>
                                <w:rFonts w:ascii="Marker Felt" w:hAnsi="Marker Felt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7423">
                              <w:rPr>
                                <w:rFonts w:ascii="Marker Felt" w:hAnsi="Marker Felt"/>
                                <w:i/>
                                <w:sz w:val="22"/>
                                <w:szCs w:val="22"/>
                              </w:rPr>
                              <w:t>Requests for teacher changes will not be hon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2.65pt;margin-top:8.05pt;width:247.55pt;height:2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" filled="f" strokeweight="3pt">
                <v:textbox>
                  <w:txbxContent>
                    <w:p w14:paraId="67C8B8D4" w14:textId="77777777" w:rsidR="00EA3F9F" w:rsidRPr="00EA3F9F" w:rsidRDefault="00EA3F9F" w:rsidP="00937423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A3F9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chedule Change Policy:</w:t>
                      </w:r>
                    </w:p>
                    <w:p w14:paraId="1A678B2A" w14:textId="77777777" w:rsidR="00EA3F9F" w:rsidRPr="00937423" w:rsidRDefault="00EA3F9F" w:rsidP="00937423">
                      <w:pPr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</w:p>
                    <w:p w14:paraId="24BFA632" w14:textId="4FE057E1" w:rsidR="00EA3F9F" w:rsidRPr="00937423" w:rsidRDefault="00EA3F9F" w:rsidP="00B43426">
                      <w:pPr>
                        <w:jc w:val="center"/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 xml:space="preserve">Staffing is predicted and schedules are created based upon student class requests.  </w:t>
                      </w:r>
                      <w:r>
                        <w:rPr>
                          <w:rFonts w:ascii="Marker Felt" w:hAnsi="Marker Felt"/>
                          <w:sz w:val="22"/>
                          <w:szCs w:val="22"/>
                        </w:rPr>
                        <w:t xml:space="preserve">All </w:t>
                      </w: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 xml:space="preserve">students and parents </w:t>
                      </w:r>
                      <w:r>
                        <w:rPr>
                          <w:rFonts w:ascii="Marker Felt" w:hAnsi="Marker Felt"/>
                          <w:sz w:val="22"/>
                          <w:szCs w:val="22"/>
                        </w:rPr>
                        <w:t xml:space="preserve">should </w:t>
                      </w: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>understand that course selection is imp</w:t>
                      </w:r>
                      <w:r>
                        <w:rPr>
                          <w:rFonts w:ascii="Marker Felt" w:hAnsi="Marker Felt"/>
                          <w:sz w:val="22"/>
                          <w:szCs w:val="22"/>
                        </w:rPr>
                        <w:t>ortant and that</w:t>
                      </w: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 xml:space="preserve"> necessary time should be given to this process.  Schedule changes at the beginning of the school year or throughout the school year will be considered only for the following reasons:</w:t>
                      </w:r>
                    </w:p>
                    <w:p w14:paraId="67578CD3" w14:textId="77777777" w:rsidR="00EA3F9F" w:rsidRPr="00937423" w:rsidRDefault="00EA3F9F" w:rsidP="009374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>A course needs to be added to fulfill a graduation requirement.</w:t>
                      </w:r>
                    </w:p>
                    <w:p w14:paraId="24C2717E" w14:textId="465E1CF4" w:rsidR="00EA3F9F" w:rsidRPr="00937423" w:rsidRDefault="00EA3F9F" w:rsidP="009374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 xml:space="preserve">A course needs to be retaken due to </w:t>
                      </w:r>
                      <w:r>
                        <w:rPr>
                          <w:rFonts w:ascii="Marker Felt" w:hAnsi="Marker Felt"/>
                          <w:sz w:val="22"/>
                          <w:szCs w:val="22"/>
                        </w:rPr>
                        <w:t>prior failure</w:t>
                      </w: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>.</w:t>
                      </w:r>
                    </w:p>
                    <w:p w14:paraId="5288A565" w14:textId="022B28E8" w:rsidR="00EA3F9F" w:rsidRPr="00937423" w:rsidRDefault="00EA3F9F" w:rsidP="009374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>A student has been placed into a course for which they have not met the pre-requisite.</w:t>
                      </w:r>
                    </w:p>
                    <w:p w14:paraId="68329088" w14:textId="767471D3" w:rsidR="00EA3F9F" w:rsidRDefault="00EA3F9F" w:rsidP="009374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Marker Felt" w:hAnsi="Marker Felt"/>
                          <w:sz w:val="22"/>
                          <w:szCs w:val="22"/>
                        </w:rPr>
                        <w:t>A student has too many or too few classes or multiple sections of the same course.</w:t>
                      </w:r>
                    </w:p>
                    <w:p w14:paraId="6C3F954D" w14:textId="77777777" w:rsidR="00EA3F9F" w:rsidRPr="00937423" w:rsidRDefault="00EA3F9F" w:rsidP="00937423">
                      <w:pPr>
                        <w:pStyle w:val="ListParagraph"/>
                        <w:rPr>
                          <w:rFonts w:ascii="Marker Felt" w:hAnsi="Marker Felt"/>
                          <w:sz w:val="22"/>
                          <w:szCs w:val="22"/>
                        </w:rPr>
                      </w:pPr>
                    </w:p>
                    <w:p w14:paraId="6565552F" w14:textId="76DF8F5D" w:rsidR="00EA3F9F" w:rsidRPr="00937423" w:rsidRDefault="00EA3F9F" w:rsidP="00937423">
                      <w:pPr>
                        <w:jc w:val="center"/>
                        <w:rPr>
                          <w:rFonts w:ascii="Marker Felt" w:hAnsi="Marker Felt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37423">
                        <w:rPr>
                          <w:rFonts w:ascii="Marker Felt" w:hAnsi="Marker Felt"/>
                          <w:i/>
                          <w:sz w:val="22"/>
                          <w:szCs w:val="22"/>
                        </w:rPr>
                        <w:t>Requests for teacher changes will not be hono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386" w:rsidRPr="00EA3F9F">
        <w:rPr>
          <w:rFonts w:ascii="Tahoma" w:hAnsi="Tahoma" w:cs="Arial"/>
          <w:b/>
          <w:sz w:val="22"/>
          <w:szCs w:val="22"/>
        </w:rPr>
        <w:t>WRHS School Counselor Contacts</w:t>
      </w:r>
    </w:p>
    <w:p w14:paraId="4D4EE56B" w14:textId="77777777" w:rsidR="008A1386" w:rsidRDefault="008A1386" w:rsidP="008A1386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</w:p>
    <w:p w14:paraId="78ABAD76" w14:textId="7DFF8D1A" w:rsidR="008A1386" w:rsidRDefault="008A1386" w:rsidP="008A1386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  <w:r>
        <w:rPr>
          <w:rFonts w:ascii="Marker Felt" w:hAnsi="Marker Felt" w:cs="Arial"/>
          <w:sz w:val="22"/>
          <w:szCs w:val="22"/>
        </w:rPr>
        <w:t xml:space="preserve">Last Names A-F: Mrs. </w:t>
      </w:r>
      <w:proofErr w:type="gramStart"/>
      <w:r>
        <w:rPr>
          <w:rFonts w:ascii="Marker Felt" w:hAnsi="Marker Felt" w:cs="Arial"/>
          <w:sz w:val="22"/>
          <w:szCs w:val="22"/>
        </w:rPr>
        <w:t xml:space="preserve">Gary  </w:t>
      </w:r>
      <w:r w:rsidR="00EA3F9F">
        <w:rPr>
          <w:rFonts w:ascii="Marker Felt" w:hAnsi="Marker Felt" w:cs="Arial"/>
          <w:sz w:val="22"/>
          <w:szCs w:val="22"/>
        </w:rPr>
        <w:t xml:space="preserve">  </w:t>
      </w:r>
      <w:r>
        <w:rPr>
          <w:rFonts w:ascii="Marker Felt" w:hAnsi="Marker Felt" w:cs="Arial"/>
          <w:sz w:val="22"/>
          <w:szCs w:val="22"/>
        </w:rPr>
        <w:t xml:space="preserve">  </w:t>
      </w:r>
      <w:proofErr w:type="gramEnd"/>
      <w:r w:rsidR="00C01C47">
        <w:fldChar w:fldCharType="begin"/>
      </w:r>
      <w:r w:rsidR="00C01C47">
        <w:instrText xml:space="preserve"> HYPERLINK "mailto:krysta.gary@rss.k12.nc.us" </w:instrText>
      </w:r>
      <w:r w:rsidR="00C01C47">
        <w:fldChar w:fldCharType="separate"/>
      </w:r>
      <w:r w:rsidRPr="0011508B">
        <w:rPr>
          <w:rStyle w:val="Hyperlink"/>
          <w:rFonts w:ascii="Marker Felt" w:hAnsi="Marker Felt" w:cs="Arial"/>
          <w:sz w:val="22"/>
          <w:szCs w:val="22"/>
        </w:rPr>
        <w:t>krysta.gary@rss.k12.nc.us</w:t>
      </w:r>
      <w:r w:rsidR="00C01C47">
        <w:rPr>
          <w:rStyle w:val="Hyperlink"/>
          <w:rFonts w:ascii="Marker Felt" w:hAnsi="Marker Felt" w:cs="Arial"/>
          <w:sz w:val="22"/>
          <w:szCs w:val="22"/>
        </w:rPr>
        <w:fldChar w:fldCharType="end"/>
      </w:r>
    </w:p>
    <w:p w14:paraId="0E7C5907" w14:textId="77E03427" w:rsidR="008A1386" w:rsidRDefault="008A1386" w:rsidP="008A1386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  <w:r>
        <w:rPr>
          <w:rFonts w:ascii="Marker Felt" w:hAnsi="Marker Felt" w:cs="Arial"/>
          <w:sz w:val="22"/>
          <w:szCs w:val="22"/>
        </w:rPr>
        <w:t>Last Names G-</w:t>
      </w:r>
      <w:proofErr w:type="gramStart"/>
      <w:r>
        <w:rPr>
          <w:rFonts w:ascii="Marker Felt" w:hAnsi="Marker Felt" w:cs="Arial"/>
          <w:sz w:val="22"/>
          <w:szCs w:val="22"/>
        </w:rPr>
        <w:t>M  Ms</w:t>
      </w:r>
      <w:proofErr w:type="gramEnd"/>
      <w:r>
        <w:rPr>
          <w:rFonts w:ascii="Marker Felt" w:hAnsi="Marker Felt" w:cs="Arial"/>
          <w:sz w:val="22"/>
          <w:szCs w:val="22"/>
        </w:rPr>
        <w:t xml:space="preserve">. </w:t>
      </w:r>
      <w:proofErr w:type="spellStart"/>
      <w:r>
        <w:rPr>
          <w:rFonts w:ascii="Marker Felt" w:hAnsi="Marker Felt" w:cs="Arial"/>
          <w:sz w:val="22"/>
          <w:szCs w:val="22"/>
        </w:rPr>
        <w:t>Geter</w:t>
      </w:r>
      <w:proofErr w:type="spellEnd"/>
      <w:r>
        <w:rPr>
          <w:rFonts w:ascii="Marker Felt" w:hAnsi="Marker Felt" w:cs="Arial"/>
          <w:sz w:val="22"/>
          <w:szCs w:val="22"/>
        </w:rPr>
        <w:t xml:space="preserve">  </w:t>
      </w:r>
      <w:hyperlink r:id="rId14" w:history="1">
        <w:r w:rsidRPr="0011508B">
          <w:rPr>
            <w:rStyle w:val="Hyperlink"/>
            <w:rFonts w:ascii="Marker Felt" w:hAnsi="Marker Felt" w:cs="Arial"/>
            <w:sz w:val="22"/>
            <w:szCs w:val="22"/>
          </w:rPr>
          <w:t>kimberly.geter@rss.k12.nc.us</w:t>
        </w:r>
      </w:hyperlink>
    </w:p>
    <w:p w14:paraId="7D64BA12" w14:textId="328D2A44" w:rsidR="008A1386" w:rsidRDefault="008A1386" w:rsidP="008A1386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  <w:r>
        <w:rPr>
          <w:rFonts w:ascii="Marker Felt" w:hAnsi="Marker Felt" w:cs="Arial"/>
          <w:sz w:val="22"/>
          <w:szCs w:val="22"/>
        </w:rPr>
        <w:t>Last Names N-</w:t>
      </w:r>
      <w:proofErr w:type="gramStart"/>
      <w:r>
        <w:rPr>
          <w:rFonts w:ascii="Marker Felt" w:hAnsi="Marker Felt" w:cs="Arial"/>
          <w:sz w:val="22"/>
          <w:szCs w:val="22"/>
        </w:rPr>
        <w:t>Z  Ms</w:t>
      </w:r>
      <w:proofErr w:type="gramEnd"/>
      <w:r>
        <w:rPr>
          <w:rFonts w:ascii="Marker Felt" w:hAnsi="Marker Felt" w:cs="Arial"/>
          <w:sz w:val="22"/>
          <w:szCs w:val="22"/>
        </w:rPr>
        <w:t xml:space="preserve">. Wilson    </w:t>
      </w:r>
      <w:hyperlink r:id="rId15" w:history="1">
        <w:r w:rsidR="00EA3F9F" w:rsidRPr="0011508B">
          <w:rPr>
            <w:rStyle w:val="Hyperlink"/>
            <w:rFonts w:ascii="Marker Felt" w:hAnsi="Marker Felt" w:cs="Arial"/>
            <w:sz w:val="22"/>
            <w:szCs w:val="22"/>
          </w:rPr>
          <w:t>jenna.wilson@rss.k12.nc.us</w:t>
        </w:r>
      </w:hyperlink>
    </w:p>
    <w:p w14:paraId="1D7D8FCB" w14:textId="77777777" w:rsidR="00EA3F9F" w:rsidRDefault="00EA3F9F" w:rsidP="008A1386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</w:p>
    <w:p w14:paraId="24956100" w14:textId="3B7BF548" w:rsidR="00A25452" w:rsidRDefault="00EA3F9F" w:rsidP="007A5ED2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  <w:r w:rsidRPr="00EA3F9F">
        <w:rPr>
          <w:rFonts w:ascii="Marker Felt" w:hAnsi="Marker Felt" w:cs="Arial"/>
          <w:sz w:val="22"/>
          <w:szCs w:val="22"/>
        </w:rPr>
        <w:t>(704) 278-9233</w:t>
      </w:r>
    </w:p>
    <w:p w14:paraId="6C9B4306" w14:textId="1B673298" w:rsidR="00EA3F9F" w:rsidRPr="00EA3F9F" w:rsidRDefault="00EA3F9F" w:rsidP="007A5ED2">
      <w:pPr>
        <w:autoSpaceDE w:val="0"/>
        <w:autoSpaceDN w:val="0"/>
        <w:adjustRightInd w:val="0"/>
        <w:jc w:val="center"/>
        <w:rPr>
          <w:rFonts w:ascii="Tahoma" w:hAnsi="Tahoma" w:cs="Arial"/>
          <w:b/>
          <w:sz w:val="22"/>
          <w:szCs w:val="22"/>
        </w:rPr>
      </w:pPr>
      <w:proofErr w:type="gramStart"/>
      <w:r w:rsidRPr="00EA3F9F">
        <w:rPr>
          <w:rFonts w:ascii="Tahoma" w:hAnsi="Tahoma" w:cs="Arial"/>
          <w:b/>
          <w:sz w:val="22"/>
          <w:szCs w:val="22"/>
        </w:rPr>
        <w:t>wrhscounseling.weebly.com</w:t>
      </w:r>
      <w:proofErr w:type="gramEnd"/>
    </w:p>
    <w:p w14:paraId="4FD50DB7" w14:textId="77777777" w:rsidR="00EA3F9F" w:rsidRDefault="00EA3F9F" w:rsidP="007A5ED2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  <w:u w:val="single"/>
        </w:rPr>
      </w:pPr>
    </w:p>
    <w:p w14:paraId="1B480F1E" w14:textId="77777777" w:rsidR="007A5ED2" w:rsidRPr="007A5ED2" w:rsidRDefault="007A5ED2" w:rsidP="007A5ED2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  <w:u w:val="single"/>
        </w:rPr>
      </w:pPr>
    </w:p>
    <w:p w14:paraId="259236E2" w14:textId="3F40E307" w:rsidR="00B43426" w:rsidRPr="007A5ED2" w:rsidRDefault="00B43426" w:rsidP="00B43426">
      <w:pPr>
        <w:autoSpaceDE w:val="0"/>
        <w:autoSpaceDN w:val="0"/>
        <w:adjustRightInd w:val="0"/>
        <w:jc w:val="center"/>
        <w:rPr>
          <w:rFonts w:ascii="Marker Felt" w:hAnsi="Marker Felt" w:cs="Arial"/>
          <w:sz w:val="22"/>
          <w:szCs w:val="22"/>
        </w:rPr>
      </w:pPr>
    </w:p>
    <w:sectPr w:rsidR="00B43426" w:rsidRPr="007A5ED2" w:rsidSect="007268CB">
      <w:type w:val="continuous"/>
      <w:pgSz w:w="12240" w:h="15840"/>
      <w:pgMar w:top="180" w:right="720" w:bottom="360" w:left="851" w:header="709" w:footer="709" w:gutter="0"/>
      <w:cols w:num="2"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D46F" w14:textId="77777777" w:rsidR="00EA3F9F" w:rsidRDefault="00EA3F9F">
      <w:r>
        <w:separator/>
      </w:r>
    </w:p>
  </w:endnote>
  <w:endnote w:type="continuationSeparator" w:id="0">
    <w:p w14:paraId="7EAA9295" w14:textId="77777777" w:rsidR="00EA3F9F" w:rsidRDefault="00EA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Dis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14C82" w14:textId="77777777" w:rsidR="00EA3F9F" w:rsidRDefault="00EA3F9F">
      <w:r>
        <w:separator/>
      </w:r>
    </w:p>
  </w:footnote>
  <w:footnote w:type="continuationSeparator" w:id="0">
    <w:p w14:paraId="0DE78221" w14:textId="77777777" w:rsidR="00EA3F9F" w:rsidRDefault="00EA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D4E"/>
    <w:multiLevelType w:val="hybridMultilevel"/>
    <w:tmpl w:val="7BFC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966"/>
    <w:multiLevelType w:val="hybridMultilevel"/>
    <w:tmpl w:val="3B4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81142"/>
    <w:multiLevelType w:val="hybridMultilevel"/>
    <w:tmpl w:val="9DFEBC2E"/>
    <w:lvl w:ilvl="0" w:tplc="F9B8D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C6FB5"/>
    <w:multiLevelType w:val="hybridMultilevel"/>
    <w:tmpl w:val="2CB6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B4271"/>
    <w:multiLevelType w:val="hybridMultilevel"/>
    <w:tmpl w:val="3E70B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21A1C"/>
    <w:multiLevelType w:val="hybridMultilevel"/>
    <w:tmpl w:val="94DC4956"/>
    <w:lvl w:ilvl="0" w:tplc="9F201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979FC"/>
    <w:multiLevelType w:val="hybridMultilevel"/>
    <w:tmpl w:val="049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F469E"/>
    <w:multiLevelType w:val="hybridMultilevel"/>
    <w:tmpl w:val="E2C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528CC"/>
    <w:multiLevelType w:val="hybridMultilevel"/>
    <w:tmpl w:val="326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06E4E"/>
    <w:multiLevelType w:val="multilevel"/>
    <w:tmpl w:val="0BC6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F4D06"/>
    <w:multiLevelType w:val="hybridMultilevel"/>
    <w:tmpl w:val="3A729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7802"/>
    <w:multiLevelType w:val="hybridMultilevel"/>
    <w:tmpl w:val="840A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437E4"/>
    <w:multiLevelType w:val="hybridMultilevel"/>
    <w:tmpl w:val="81B69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36"/>
    <w:rsid w:val="000208BB"/>
    <w:rsid w:val="00085DF2"/>
    <w:rsid w:val="000C37EF"/>
    <w:rsid w:val="000D1311"/>
    <w:rsid w:val="000E2D78"/>
    <w:rsid w:val="00117C4B"/>
    <w:rsid w:val="00162138"/>
    <w:rsid w:val="001D5B67"/>
    <w:rsid w:val="001E07AA"/>
    <w:rsid w:val="001E29A1"/>
    <w:rsid w:val="001E67C1"/>
    <w:rsid w:val="002556CA"/>
    <w:rsid w:val="00256E0F"/>
    <w:rsid w:val="002724E2"/>
    <w:rsid w:val="002B59D0"/>
    <w:rsid w:val="002F79F3"/>
    <w:rsid w:val="003A5236"/>
    <w:rsid w:val="003B64C5"/>
    <w:rsid w:val="004122B9"/>
    <w:rsid w:val="00441F37"/>
    <w:rsid w:val="00521AA9"/>
    <w:rsid w:val="005D2B57"/>
    <w:rsid w:val="00621D51"/>
    <w:rsid w:val="006D6911"/>
    <w:rsid w:val="00700FB5"/>
    <w:rsid w:val="007268CB"/>
    <w:rsid w:val="00774197"/>
    <w:rsid w:val="007A5ED2"/>
    <w:rsid w:val="0087125A"/>
    <w:rsid w:val="008A1386"/>
    <w:rsid w:val="008C3C64"/>
    <w:rsid w:val="00937423"/>
    <w:rsid w:val="009478DB"/>
    <w:rsid w:val="00964A95"/>
    <w:rsid w:val="009B41D5"/>
    <w:rsid w:val="009F54EA"/>
    <w:rsid w:val="009F6593"/>
    <w:rsid w:val="00A25452"/>
    <w:rsid w:val="00AC0436"/>
    <w:rsid w:val="00AC2DF3"/>
    <w:rsid w:val="00AD17FD"/>
    <w:rsid w:val="00B07DEE"/>
    <w:rsid w:val="00B370DF"/>
    <w:rsid w:val="00B43426"/>
    <w:rsid w:val="00B90BA6"/>
    <w:rsid w:val="00B95B11"/>
    <w:rsid w:val="00BC0881"/>
    <w:rsid w:val="00C01C47"/>
    <w:rsid w:val="00C531B3"/>
    <w:rsid w:val="00C85D86"/>
    <w:rsid w:val="00CF766E"/>
    <w:rsid w:val="00E745DB"/>
    <w:rsid w:val="00EA3F9F"/>
    <w:rsid w:val="00EC0ABB"/>
    <w:rsid w:val="00ED7613"/>
    <w:rsid w:val="00F272AC"/>
    <w:rsid w:val="00F3236C"/>
    <w:rsid w:val="00F6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DB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5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2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3A5236"/>
    <w:rPr>
      <w:color w:val="0000FF"/>
      <w:u w:val="single"/>
    </w:rPr>
  </w:style>
  <w:style w:type="paragraph" w:styleId="NormalWeb">
    <w:name w:val="Normal (Web)"/>
    <w:basedOn w:val="Normal"/>
    <w:rsid w:val="003A5236"/>
    <w:pPr>
      <w:spacing w:before="100" w:beforeAutospacing="1" w:after="100" w:afterAutospacing="1"/>
    </w:pPr>
  </w:style>
  <w:style w:type="character" w:styleId="Strong">
    <w:name w:val="Strong"/>
    <w:qFormat/>
    <w:rsid w:val="003A5236"/>
    <w:rPr>
      <w:b/>
      <w:bCs/>
    </w:rPr>
  </w:style>
  <w:style w:type="paragraph" w:styleId="BodyText3">
    <w:name w:val="Body Text 3"/>
    <w:basedOn w:val="Normal"/>
    <w:link w:val="BodyText3Char"/>
    <w:uiPriority w:val="99"/>
    <w:rsid w:val="003A5236"/>
    <w:pPr>
      <w:spacing w:after="120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236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3A5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3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4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1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4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5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2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3A5236"/>
    <w:rPr>
      <w:color w:val="0000FF"/>
      <w:u w:val="single"/>
    </w:rPr>
  </w:style>
  <w:style w:type="paragraph" w:styleId="NormalWeb">
    <w:name w:val="Normal (Web)"/>
    <w:basedOn w:val="Normal"/>
    <w:rsid w:val="003A5236"/>
    <w:pPr>
      <w:spacing w:before="100" w:beforeAutospacing="1" w:after="100" w:afterAutospacing="1"/>
    </w:pPr>
  </w:style>
  <w:style w:type="character" w:styleId="Strong">
    <w:name w:val="Strong"/>
    <w:qFormat/>
    <w:rsid w:val="003A5236"/>
    <w:rPr>
      <w:b/>
      <w:bCs/>
    </w:rPr>
  </w:style>
  <w:style w:type="paragraph" w:styleId="BodyText3">
    <w:name w:val="Body Text 3"/>
    <w:basedOn w:val="Normal"/>
    <w:link w:val="BodyText3Char"/>
    <w:uiPriority w:val="99"/>
    <w:rsid w:val="003A5236"/>
    <w:pPr>
      <w:spacing w:after="120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236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3A5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3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4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1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rss.k12.nc.us" TargetMode="External"/><Relationship Id="rId14" Type="http://schemas.openxmlformats.org/officeDocument/2006/relationships/hyperlink" Target="mailto:kimberly.geter@rss.k12.nc.us" TargetMode="External"/><Relationship Id="rId15" Type="http://schemas.openxmlformats.org/officeDocument/2006/relationships/hyperlink" Target="mailto:jenna.wilson@rss.k12.nc.u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3E494-FABA-0B4F-8B7A-7589F9E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Cruising Inc.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Lipton</dc:creator>
  <cp:lastModifiedBy>Gary</cp:lastModifiedBy>
  <cp:revision>2</cp:revision>
  <cp:lastPrinted>2015-03-04T12:32:00Z</cp:lastPrinted>
  <dcterms:created xsi:type="dcterms:W3CDTF">2017-02-08T18:09:00Z</dcterms:created>
  <dcterms:modified xsi:type="dcterms:W3CDTF">2017-02-08T18:09:00Z</dcterms:modified>
</cp:coreProperties>
</file>